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B54E" w14:textId="0D9135F0" w:rsidR="0053715C" w:rsidRDefault="0053715C" w:rsidP="0053715C">
      <w:pPr>
        <w:spacing w:after="4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C5CC384" wp14:editId="01541A8D">
                <wp:extent cx="4477109" cy="1663700"/>
                <wp:effectExtent l="0" t="0" r="0" b="0"/>
                <wp:docPr id="2025416215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109" cy="1663700"/>
                          <a:chOff x="-1043811" y="-130606"/>
                          <a:chExt cx="3168957" cy="804839"/>
                        </a:xfrm>
                      </wpg:grpSpPr>
                      <pic:pic xmlns:pic="http://schemas.openxmlformats.org/drawingml/2006/picture">
                        <pic:nvPicPr>
                          <pic:cNvPr id="1824622096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1002680" y="423970"/>
                            <a:ext cx="3127826" cy="2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4770062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rgbClr val="196B2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11605" y="-130606"/>
                            <a:ext cx="2788612" cy="11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3475450" name="Cuadro de texto 3" descr="TABLA DE CODIFICACIÓN DE APOYOS EDUATIVOS"/>
                        <wps:cNvSpPr txBox="1"/>
                        <wps:spPr>
                          <a:xfrm>
                            <a:off x="-1043811" y="12819"/>
                            <a:ext cx="3158327" cy="526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3B2F2" w14:textId="77777777" w:rsidR="0053715C" w:rsidRDefault="0053715C" w:rsidP="0053715C">
                              <w:pPr>
                                <w:spacing w:after="24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HOJA DE RUTA. APLICACIÓN.</w:t>
                              </w:r>
                            </w:p>
                            <w:p w14:paraId="1AD4D638" w14:textId="77777777" w:rsidR="0053715C" w:rsidRPr="006F6C59" w:rsidRDefault="0053715C" w:rsidP="0053715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A2F9F"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Situaciones particulares de análisis para atender el requerimiento de apoyos educativos de la persona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CC384" id="Grupo 4" o:spid="_x0000_s1026" alt="&quot;&quot;" style="width:352.55pt;height:131pt;mso-position-horizontal-relative:char;mso-position-vertical-relative:line" coordorigin="-10438,-1306" coordsize="31689,80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alt="&quot;&quot;" style="position:absolute;left:-10026;top:4239;width:31277;height:25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">
                  <v:imagedata r:id="rId11" o:title=""/>
                </v:shape>
                <v:shape id="Picture 95" o:spid="_x0000_s1028" type="#_x0000_t75" style="position:absolute;left:-9116;top:-1306;width:27886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">
                  <v:imagedata r:id="rId12" o:title="" recolortarget="#04530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alt="TABLA DE CODIFICACIÓN DE APOYOS EDUATIVOS" style="position:absolute;left:-10438;top:128;width:31583;height: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" fillcolor="window" stroked="f" strokeweight=".5pt">
                  <v:textbox>
                    <w:txbxContent>
                      <w:p w14:paraId="5B63B2F2" w14:textId="77777777" w:rsidR="0053715C" w:rsidRDefault="0053715C" w:rsidP="0053715C">
                        <w:pPr>
                          <w:spacing w:after="2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HOJA DE RUTA. APLICACIÓN.</w:t>
                        </w:r>
                      </w:p>
                      <w:p w14:paraId="1AD4D638" w14:textId="77777777" w:rsidR="0053715C" w:rsidRPr="006F6C59" w:rsidRDefault="0053715C" w:rsidP="0053715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</w:pPr>
                        <w:r w:rsidRPr="006A2F9F"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Situaciones particulares de análisis para atender el requerimiento de apoyos educativos de la persona estudi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3"/>
        <w:gridCol w:w="4185"/>
      </w:tblGrid>
      <w:tr w:rsidR="0053715C" w14:paraId="2EE0C347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44FF61A7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FC2">
              <w:rPr>
                <w:rFonts w:ascii="Arial" w:hAnsi="Arial" w:cs="Arial"/>
                <w:b/>
                <w:bCs/>
                <w:sz w:val="24"/>
                <w:szCs w:val="24"/>
              </w:rPr>
              <w:t>Dirección Regional de Educación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52284D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1CF6D8F8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7FB04232" w14:textId="18AACB86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FC2">
              <w:rPr>
                <w:rFonts w:ascii="Arial" w:hAnsi="Arial" w:cs="Arial"/>
                <w:b/>
                <w:bCs/>
                <w:sz w:val="24"/>
                <w:szCs w:val="24"/>
              </w:rPr>
              <w:t>Circuito escolar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E87C57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2798FC00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44EE60E2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la persona supervisora de centros educativos (circuito)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07A030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2465DC0B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3084612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l centro educativo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74F19C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2CAF50CB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72B75AD3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la persona directora del centro educativo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243FC4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24B55875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5CBB48B2" w14:textId="09BBEB1F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FC2">
              <w:rPr>
                <w:rFonts w:ascii="Arial" w:hAnsi="Arial" w:cs="Arial"/>
                <w:b/>
                <w:bCs/>
                <w:sz w:val="24"/>
                <w:szCs w:val="24"/>
              </w:rPr>
              <w:t>Nombre de la persona estudiante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7E0C369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14:paraId="66E364F6" w14:textId="77777777" w:rsidTr="002254C8">
        <w:trPr>
          <w:trHeight w:val="567"/>
        </w:trPr>
        <w:tc>
          <w:tcPr>
            <w:tcW w:w="44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5C0F34A7" w14:textId="799F71F6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FC2">
              <w:rPr>
                <w:rFonts w:ascii="Arial" w:hAnsi="Arial" w:cs="Arial"/>
                <w:b/>
                <w:bCs/>
                <w:sz w:val="24"/>
                <w:szCs w:val="24"/>
              </w:rPr>
              <w:t>Número de identificación:</w:t>
            </w:r>
          </w:p>
        </w:tc>
        <w:tc>
          <w:tcPr>
            <w:tcW w:w="43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63D4B1" w14:textId="77777777" w:rsidR="0053715C" w:rsidRPr="00634FC2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D0A7BF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E96FAF">
          <w:headerReference w:type="default" r:id="rId13"/>
          <w:footerReference w:type="default" r:id="rId14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8"/>
      </w:tblGrid>
      <w:tr w:rsidR="0053715C" w:rsidRPr="00634FC2" w14:paraId="5CCDC288" w14:textId="77777777" w:rsidTr="001121D6">
        <w:trPr>
          <w:trHeight w:val="397"/>
        </w:trPr>
        <w:tc>
          <w:tcPr>
            <w:tcW w:w="84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272F4DF0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ueba(s) Nacional Estandarizada que aplica la persona estudiante: </w:t>
            </w:r>
            <w:r w:rsidRPr="00C85295">
              <w:rPr>
                <w:rFonts w:ascii="Arial" w:hAnsi="Arial" w:cs="Arial"/>
                <w:b/>
                <w:bCs/>
                <w:sz w:val="20"/>
                <w:szCs w:val="20"/>
              </w:rPr>
              <w:t>(marque con X según corresponda)</w:t>
            </w:r>
          </w:p>
        </w:tc>
      </w:tr>
    </w:tbl>
    <w:p w14:paraId="0FF1507F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06"/>
        <w:gridCol w:w="2824"/>
      </w:tblGrid>
      <w:tr w:rsidR="0053715C" w:rsidRPr="00634FC2" w14:paraId="380CFEEB" w14:textId="77777777" w:rsidTr="001121D6">
        <w:trPr>
          <w:trHeight w:val="397"/>
        </w:trPr>
        <w:tc>
          <w:tcPr>
            <w:tcW w:w="28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6C46FA4D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gnóstica</w:t>
            </w:r>
          </w:p>
        </w:tc>
        <w:tc>
          <w:tcPr>
            <w:tcW w:w="280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79FD5175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ativa</w:t>
            </w:r>
          </w:p>
        </w:tc>
        <w:tc>
          <w:tcPr>
            <w:tcW w:w="282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062AEE84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nguas Extranjeras</w:t>
            </w:r>
          </w:p>
        </w:tc>
      </w:tr>
      <w:tr w:rsidR="0053715C" w:rsidRPr="00634FC2" w14:paraId="75E019EB" w14:textId="77777777" w:rsidTr="001121D6">
        <w:trPr>
          <w:trHeight w:val="397"/>
        </w:trPr>
        <w:tc>
          <w:tcPr>
            <w:tcW w:w="28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9C435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D0C690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5E4740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AC238B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8"/>
      </w:tblGrid>
      <w:tr w:rsidR="0053715C" w:rsidRPr="00634FC2" w14:paraId="292A648A" w14:textId="77777777" w:rsidTr="001121D6">
        <w:trPr>
          <w:trHeight w:val="397"/>
        </w:trPr>
        <w:tc>
          <w:tcPr>
            <w:tcW w:w="84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49FD2EDE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1903920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(s) en que realiza la prueba nacional estandarizada </w:t>
            </w:r>
            <w:r w:rsidRPr="00C85295">
              <w:rPr>
                <w:rFonts w:ascii="Arial" w:hAnsi="Arial" w:cs="Arial"/>
                <w:b/>
                <w:bCs/>
                <w:sz w:val="20"/>
                <w:szCs w:val="20"/>
              </w:rPr>
              <w:t>(marque con X según correspond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0FBDBC2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F32">
              <w:rPr>
                <w:rFonts w:ascii="Arial" w:hAnsi="Arial" w:cs="Arial"/>
                <w:b/>
                <w:bCs/>
                <w:sz w:val="24"/>
                <w:szCs w:val="24"/>
              </w:rPr>
              <w:t>Indique fecha y hora de la aplicación</w:t>
            </w:r>
          </w:p>
        </w:tc>
      </w:tr>
      <w:bookmarkEnd w:id="0"/>
    </w:tbl>
    <w:p w14:paraId="4FE30823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1518"/>
        <w:gridCol w:w="1484"/>
        <w:gridCol w:w="1476"/>
        <w:gridCol w:w="1561"/>
      </w:tblGrid>
      <w:tr w:rsidR="0053715C" w:rsidRPr="00634FC2" w14:paraId="555CF16D" w14:textId="77777777" w:rsidTr="001121D6">
        <w:trPr>
          <w:trHeight w:val="397"/>
          <w:tblHeader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280B6DB6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 y/o componente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597CAE8A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¿Realiza la prueba?</w:t>
            </w: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1F40D2A8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14DE2770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 de inicio</w:t>
            </w: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299BB434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 posible finalización</w:t>
            </w:r>
          </w:p>
        </w:tc>
      </w:tr>
      <w:tr w:rsidR="0053715C" w:rsidRPr="00634FC2" w14:paraId="1FF26279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A6C7D3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1903863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ología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4CD2B4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3C103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46089C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C51639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0237A7D8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0B886A9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encias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212DEE8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18FE382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BBC3FA0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FE1BDB5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4C862226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2EA9D7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cación Cívica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36629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702DC4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9890EC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FC639B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4B65F430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50D8FAEC" w14:textId="27D2B4C2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82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pañol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F1F17E3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56E4255F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097A996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F5C1A33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18529332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55B13A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udios Sociales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F7CC51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A257C8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0E4556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86B821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02298589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2E5AA66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sica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FC6DE9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B5681B9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40BB96DC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7974B1D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3E2F326B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F47EC3" w14:textId="0602EFAE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AFB5D6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DFD006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3C44A1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E21B526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3411DE4D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3AE14E1" w14:textId="2EF1FDB9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863C5B1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6A3FBD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3C01D14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CC59C81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66ABAB3C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89F6DB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máticas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D002F4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0E2ADA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8EA95D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042928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7935F103" w14:textId="77777777" w:rsidTr="001121D6">
        <w:trPr>
          <w:trHeight w:val="454"/>
        </w:trPr>
        <w:tc>
          <w:tcPr>
            <w:tcW w:w="241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2D5167B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ímica</w:t>
            </w:r>
          </w:p>
        </w:tc>
        <w:tc>
          <w:tcPr>
            <w:tcW w:w="15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3CC45ED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EA3556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0B0F8AF7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E52CAAB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25D80A03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8"/>
      </w:tblGrid>
      <w:tr w:rsidR="0053715C" w:rsidRPr="00634FC2" w14:paraId="7F5FAD1C" w14:textId="77777777" w:rsidTr="001121D6">
        <w:trPr>
          <w:trHeight w:val="397"/>
        </w:trPr>
        <w:tc>
          <w:tcPr>
            <w:tcW w:w="84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A571A60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 docente designado para la aplicación de la prueba nacional estandarizada, horas salida y posible hora de retorno al centro educativo de procedencia</w:t>
            </w:r>
          </w:p>
          <w:p w14:paraId="3A9BA041" w14:textId="77777777" w:rsidR="0053715C" w:rsidRPr="00462B3A" w:rsidRDefault="0053715C" w:rsidP="00225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B3A">
              <w:rPr>
                <w:rFonts w:ascii="Arial" w:hAnsi="Arial" w:cs="Arial"/>
                <w:b/>
                <w:bCs/>
                <w:sz w:val="20"/>
                <w:szCs w:val="20"/>
              </w:rPr>
              <w:t>(consigne el/los nombre(s) del personal designado)</w:t>
            </w:r>
          </w:p>
        </w:tc>
      </w:tr>
    </w:tbl>
    <w:p w14:paraId="3E934092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2563"/>
        <w:gridCol w:w="1664"/>
        <w:gridCol w:w="1791"/>
      </w:tblGrid>
      <w:tr w:rsidR="0053715C" w:rsidRPr="00634FC2" w14:paraId="47517D21" w14:textId="77777777" w:rsidTr="001121D6">
        <w:trPr>
          <w:trHeight w:val="397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403260B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 y/o componente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77D734E2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(s) del personal designado para la aplicación</w:t>
            </w: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1614A77C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 de salida del centro educativo</w:t>
            </w: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169EA62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ble hora de retorno al centro educativo</w:t>
            </w:r>
          </w:p>
        </w:tc>
      </w:tr>
      <w:tr w:rsidR="0053715C" w:rsidRPr="00634FC2" w14:paraId="39C328FD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3A386D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ología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93747C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E86614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A0ED79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4A7CB834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0F08550B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encias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4DB34663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1A01110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4BB8F7F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21DC5C61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B37E28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cación Cívica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9FB8126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96669F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EBB71B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456D50E3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1DD0B95A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añol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B636971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5FD0F348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E120C43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4A3C1E77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C4F9B2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udios Sociales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ABE459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641D7F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CC71F1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584E142C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F699511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sica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1088A537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536E228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058EF4B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6294284F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668CF13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DCE5BE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667BB2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A4350E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18DD90EB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8DB50D0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40B82DE7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4C5D7CC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64F4A7FD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7C57AA2A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0D5274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máticas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20DFC5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3541CF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2A99B7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715C" w:rsidRPr="00634FC2" w14:paraId="64112570" w14:textId="77777777" w:rsidTr="001121D6">
        <w:trPr>
          <w:trHeight w:val="454"/>
        </w:trPr>
        <w:tc>
          <w:tcPr>
            <w:tcW w:w="244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4A27FF4C" w14:textId="77777777" w:rsidR="0053715C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ímica</w:t>
            </w:r>
          </w:p>
        </w:tc>
        <w:tc>
          <w:tcPr>
            <w:tcW w:w="256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7B79F221" w14:textId="77777777" w:rsidR="0053715C" w:rsidRPr="00C85295" w:rsidRDefault="0053715C" w:rsidP="00225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104ACEEE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F2D0" w:themeFill="accent6" w:themeFillTint="33"/>
            <w:vAlign w:val="center"/>
          </w:tcPr>
          <w:p w14:paraId="20F14C84" w14:textId="77777777" w:rsidR="0053715C" w:rsidRPr="00C85295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FDC3A0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8"/>
      </w:tblGrid>
      <w:tr w:rsidR="0053715C" w:rsidRPr="00634FC2" w14:paraId="053936AC" w14:textId="77777777" w:rsidTr="001121D6">
        <w:trPr>
          <w:trHeight w:val="397"/>
        </w:trPr>
        <w:tc>
          <w:tcPr>
            <w:tcW w:w="84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40D81CC" w14:textId="5DFDC865" w:rsidR="0053715C" w:rsidRPr="00766FC1" w:rsidRDefault="005431F8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3715C">
              <w:rPr>
                <w:rFonts w:ascii="Arial" w:hAnsi="Arial" w:cs="Arial"/>
                <w:b/>
                <w:bCs/>
                <w:sz w:val="24"/>
                <w:szCs w:val="24"/>
              </w:rPr>
              <w:t>onsigne</w:t>
            </w:r>
            <w:r w:rsidR="0053715C" w:rsidRPr="00766F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s siguientes aspectos</w:t>
            </w:r>
            <w:r w:rsidR="005371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considerar</w:t>
            </w:r>
          </w:p>
        </w:tc>
      </w:tr>
    </w:tbl>
    <w:p w14:paraId="5DFFF084" w14:textId="77777777" w:rsidR="005431F8" w:rsidRDefault="005431F8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5431F8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10"/>
      </w:tblGrid>
      <w:tr w:rsidR="0053715C" w:rsidRPr="00634FC2" w14:paraId="394BC2FB" w14:textId="77777777" w:rsidTr="002E3153">
        <w:trPr>
          <w:trHeight w:val="397"/>
          <w:tblHeader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4D93897E" w14:textId="2A7E6E90" w:rsidR="0053715C" w:rsidRPr="00634FC2" w:rsidRDefault="00276BF4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</w:t>
            </w:r>
            <w:r w:rsidR="0053715C">
              <w:rPr>
                <w:rFonts w:ascii="Arial" w:hAnsi="Arial" w:cs="Arial"/>
                <w:b/>
                <w:bCs/>
                <w:sz w:val="24"/>
                <w:szCs w:val="24"/>
              </w:rPr>
              <w:t>spectos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00E8D34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lles</w:t>
            </w:r>
          </w:p>
        </w:tc>
      </w:tr>
      <w:tr w:rsidR="0053715C" w:rsidRPr="00634FC2" w14:paraId="2597CFDE" w14:textId="77777777" w:rsidTr="002E3153">
        <w:trPr>
          <w:trHeight w:val="397"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83EEC7" w14:textId="77C0F3CB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47C1C">
              <w:rPr>
                <w:rFonts w:ascii="Arial" w:hAnsi="Arial" w:cs="Arial"/>
                <w:b/>
                <w:bCs/>
                <w:sz w:val="24"/>
                <w:szCs w:val="24"/>
              </w:rPr>
              <w:t>Dirección exacta, por provincia, cantón y distrito del punto de partida del personal aplicador</w:t>
            </w:r>
            <w:r w:rsidRPr="00D61B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47C1C">
              <w:rPr>
                <w:rFonts w:ascii="Arial" w:hAnsi="Arial" w:cs="Arial"/>
                <w:color w:val="3F0065"/>
                <w:sz w:val="24"/>
                <w:szCs w:val="24"/>
              </w:rPr>
              <w:t>debe incluir otras señas</w:t>
            </w:r>
            <w:r w:rsidRPr="00D61B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26C08BC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634FC2" w14:paraId="7A9AA85D" w14:textId="77777777" w:rsidTr="002E3153">
        <w:trPr>
          <w:trHeight w:val="397"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0E3AA2" w14:textId="0B5B0FF3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47C1C">
              <w:rPr>
                <w:rFonts w:ascii="Arial" w:hAnsi="Arial" w:cs="Arial"/>
                <w:b/>
                <w:bCs/>
                <w:sz w:val="24"/>
                <w:szCs w:val="24"/>
              </w:rPr>
              <w:t>Dirección exacta por provincia, cantón y distrito del punto en que se encuentra el recinto de aplicación autorizado</w:t>
            </w:r>
            <w:r w:rsidRPr="00D61B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47C1C">
              <w:rPr>
                <w:rFonts w:ascii="Arial" w:hAnsi="Arial" w:cs="Arial"/>
                <w:color w:val="3F0065"/>
                <w:sz w:val="24"/>
                <w:szCs w:val="24"/>
              </w:rPr>
              <w:t>debe incluir otras señas</w:t>
            </w:r>
            <w:r w:rsidRPr="00D61BC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8EC4186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634FC2" w14:paraId="28985B23" w14:textId="77777777" w:rsidTr="002E3153">
        <w:trPr>
          <w:trHeight w:val="397"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39ED33" w14:textId="77777777" w:rsidR="0053715C" w:rsidRPr="00847C1C" w:rsidRDefault="0053715C" w:rsidP="002254C8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C1C">
              <w:rPr>
                <w:rFonts w:ascii="Arial" w:hAnsi="Arial" w:cs="Arial"/>
                <w:b/>
                <w:bCs/>
                <w:sz w:val="24"/>
                <w:szCs w:val="24"/>
              </w:rPr>
              <w:t>Forma en que se trasladará el personal designado al recinto de aplicación establecido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B4D8948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634FC2" w14:paraId="4F358B11" w14:textId="77777777" w:rsidTr="002E3153">
        <w:trPr>
          <w:trHeight w:val="397"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ED083B" w14:textId="77777777" w:rsidR="0053715C" w:rsidRPr="00847C1C" w:rsidRDefault="0053715C" w:rsidP="002254C8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C1C">
              <w:rPr>
                <w:rFonts w:ascii="Arial" w:hAnsi="Arial" w:cs="Arial"/>
                <w:b/>
                <w:bCs/>
                <w:sz w:val="24"/>
                <w:szCs w:val="24"/>
              </w:rPr>
              <w:t>Distancia promedio entre el punto de salida del personal designado al punto establecido para la aplicación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B61BA51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634FC2" w14:paraId="46809C93" w14:textId="77777777" w:rsidTr="002E3153">
        <w:trPr>
          <w:trHeight w:val="397"/>
        </w:trPr>
        <w:tc>
          <w:tcPr>
            <w:tcW w:w="424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24FC9E" w14:textId="77777777" w:rsidR="0053715C" w:rsidRPr="00847C1C" w:rsidRDefault="0053715C" w:rsidP="002254C8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C1C">
              <w:rPr>
                <w:rFonts w:ascii="Arial" w:hAnsi="Arial" w:cs="Arial"/>
                <w:b/>
                <w:bCs/>
                <w:sz w:val="24"/>
                <w:szCs w:val="24"/>
              </w:rPr>
              <w:t>Otros aspectos que deben considerarse</w:t>
            </w:r>
          </w:p>
        </w:tc>
        <w:tc>
          <w:tcPr>
            <w:tcW w:w="42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9FC1364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5E5FA" w14:textId="77777777" w:rsidR="00F702DA" w:rsidRDefault="00F702DA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F702DA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12"/>
      </w:tblGrid>
      <w:tr w:rsidR="0053715C" w:rsidRPr="00634FC2" w14:paraId="7B1D1649" w14:textId="77777777" w:rsidTr="002E3153">
        <w:trPr>
          <w:trHeight w:val="397"/>
          <w:tblHeader/>
        </w:trPr>
        <w:tc>
          <w:tcPr>
            <w:tcW w:w="424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5500E432" w14:textId="10CDBBCB" w:rsidR="0053715C" w:rsidRPr="00634FC2" w:rsidRDefault="00C90924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53715C">
              <w:rPr>
                <w:rFonts w:ascii="Arial" w:hAnsi="Arial" w:cs="Arial"/>
                <w:b/>
                <w:bCs/>
                <w:sz w:val="24"/>
                <w:szCs w:val="24"/>
              </w:rPr>
              <w:t>ombre y apellidos del personal designado para la aplicación</w:t>
            </w:r>
          </w:p>
        </w:tc>
        <w:tc>
          <w:tcPr>
            <w:tcW w:w="42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1E3F3D3D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53715C" w:rsidRPr="00D61BC5" w14:paraId="49C00141" w14:textId="77777777" w:rsidTr="002E3153">
        <w:trPr>
          <w:trHeight w:val="454"/>
        </w:trPr>
        <w:tc>
          <w:tcPr>
            <w:tcW w:w="424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ECF983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F2CEE56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D61BC5" w14:paraId="73E94C2B" w14:textId="77777777" w:rsidTr="002E3153">
        <w:trPr>
          <w:trHeight w:val="454"/>
        </w:trPr>
        <w:tc>
          <w:tcPr>
            <w:tcW w:w="424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FCF44D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4351812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5C" w:rsidRPr="00D61BC5" w14:paraId="1620AE54" w14:textId="77777777" w:rsidTr="002E3153">
        <w:trPr>
          <w:trHeight w:val="454"/>
        </w:trPr>
        <w:tc>
          <w:tcPr>
            <w:tcW w:w="424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1C0176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570DED0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F4529" w14:textId="77777777" w:rsidR="00F702DA" w:rsidRDefault="00F702DA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F702DA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14"/>
      </w:tblGrid>
      <w:tr w:rsidR="0053715C" w:rsidRPr="00634FC2" w14:paraId="51B6EC52" w14:textId="77777777" w:rsidTr="002E3153">
        <w:trPr>
          <w:trHeight w:val="397"/>
          <w:tblHeader/>
        </w:trPr>
        <w:tc>
          <w:tcPr>
            <w:tcW w:w="42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2F2B7A51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la persona directora del centro educativo</w:t>
            </w:r>
          </w:p>
        </w:tc>
        <w:tc>
          <w:tcPr>
            <w:tcW w:w="42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2005483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53715C" w:rsidRPr="00D61BC5" w14:paraId="4CF44531" w14:textId="77777777" w:rsidTr="002E3153">
        <w:trPr>
          <w:trHeight w:val="516"/>
        </w:trPr>
        <w:tc>
          <w:tcPr>
            <w:tcW w:w="42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94F19C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A05D61E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DAB29" w14:textId="77777777" w:rsidR="00F702DA" w:rsidRDefault="00F702DA" w:rsidP="0053715C">
      <w:pPr>
        <w:spacing w:after="0" w:line="240" w:lineRule="auto"/>
        <w:rPr>
          <w:rFonts w:ascii="Arial" w:hAnsi="Arial" w:cs="Arial"/>
          <w:sz w:val="24"/>
          <w:szCs w:val="24"/>
        </w:rPr>
        <w:sectPr w:rsidR="00F702DA" w:rsidSect="005431F8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4233"/>
      </w:tblGrid>
      <w:tr w:rsidR="0053715C" w:rsidRPr="00634FC2" w14:paraId="27B6D2FB" w14:textId="77777777" w:rsidTr="002E3153">
        <w:trPr>
          <w:trHeight w:val="397"/>
          <w:tblHeader/>
        </w:trPr>
        <w:tc>
          <w:tcPr>
            <w:tcW w:w="42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30D2445A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de la persona directora del centro educativo</w:t>
            </w:r>
          </w:p>
        </w:tc>
        <w:tc>
          <w:tcPr>
            <w:tcW w:w="423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501549" w:themeFill="accent5" w:themeFillShade="80"/>
            <w:vAlign w:val="center"/>
          </w:tcPr>
          <w:p w14:paraId="0D94FCE7" w14:textId="77777777" w:rsidR="0053715C" w:rsidRPr="00634FC2" w:rsidRDefault="0053715C" w:rsidP="00225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de la persona supervisora de centros educativos (circuito)</w:t>
            </w:r>
          </w:p>
        </w:tc>
      </w:tr>
      <w:tr w:rsidR="0053715C" w:rsidRPr="00D61BC5" w14:paraId="6585EA63" w14:textId="77777777" w:rsidTr="002E3153">
        <w:trPr>
          <w:trHeight w:val="608"/>
        </w:trPr>
        <w:tc>
          <w:tcPr>
            <w:tcW w:w="42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C8AF57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CFB735F" w14:textId="77777777" w:rsidR="0053715C" w:rsidRPr="00D61BC5" w:rsidRDefault="0053715C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C1" w:rsidRPr="00D61BC5" w14:paraId="4CD2EF02" w14:textId="77777777" w:rsidTr="002E3153">
        <w:trPr>
          <w:trHeight w:val="608"/>
        </w:trPr>
        <w:tc>
          <w:tcPr>
            <w:tcW w:w="42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C3960E" w14:textId="77777777" w:rsidR="002D0CC1" w:rsidRPr="00D61BC5" w:rsidRDefault="002D0CC1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C607E1C" w14:textId="77777777" w:rsidR="002D0CC1" w:rsidRPr="00D61BC5" w:rsidRDefault="002D0CC1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C1" w:rsidRPr="00D61BC5" w14:paraId="4FA56950" w14:textId="77777777" w:rsidTr="002E3153">
        <w:trPr>
          <w:trHeight w:val="608"/>
        </w:trPr>
        <w:tc>
          <w:tcPr>
            <w:tcW w:w="42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0BFEA" w14:textId="77777777" w:rsidR="002D0CC1" w:rsidRPr="00D61BC5" w:rsidRDefault="002D0CC1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08F2C5B" w14:textId="77777777" w:rsidR="002D0CC1" w:rsidRPr="00D61BC5" w:rsidRDefault="002D0CC1" w:rsidP="002254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DB066" w14:textId="77777777" w:rsidR="002870AD" w:rsidRPr="00DE7EB3" w:rsidRDefault="002870AD" w:rsidP="002D0CC1">
      <w:pPr>
        <w:spacing w:after="480" w:line="240" w:lineRule="auto"/>
        <w:rPr>
          <w:rFonts w:ascii="Arial" w:hAnsi="Arial" w:cs="Arial"/>
          <w:sz w:val="24"/>
          <w:szCs w:val="24"/>
        </w:rPr>
      </w:pPr>
    </w:p>
    <w:sectPr w:rsidR="002870AD" w:rsidRPr="00DE7EB3" w:rsidSect="005431F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321E" w14:textId="77777777" w:rsidR="00DF75AB" w:rsidRDefault="00DF75AB" w:rsidP="00D21CAD">
      <w:pPr>
        <w:spacing w:after="0" w:line="240" w:lineRule="auto"/>
      </w:pPr>
      <w:r>
        <w:separator/>
      </w:r>
    </w:p>
  </w:endnote>
  <w:endnote w:type="continuationSeparator" w:id="0">
    <w:p w14:paraId="34DE8088" w14:textId="77777777" w:rsidR="00DF75AB" w:rsidRDefault="00DF75AB" w:rsidP="00D2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786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BCF792" w14:textId="04F11EE0" w:rsidR="003B788D" w:rsidRDefault="003B788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7290A9" w14:textId="77777777" w:rsidR="008C517C" w:rsidRDefault="008C5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466A" w14:textId="77777777" w:rsidR="00DF75AB" w:rsidRDefault="00DF75AB" w:rsidP="00D21CAD">
      <w:pPr>
        <w:spacing w:after="0" w:line="240" w:lineRule="auto"/>
      </w:pPr>
      <w:r>
        <w:separator/>
      </w:r>
    </w:p>
  </w:footnote>
  <w:footnote w:type="continuationSeparator" w:id="0">
    <w:p w14:paraId="7190A22C" w14:textId="77777777" w:rsidR="00DF75AB" w:rsidRDefault="00DF75AB" w:rsidP="00D2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EE7A" w14:textId="537FF6EE" w:rsidR="00E4178F" w:rsidRDefault="00E4178F" w:rsidP="00E4178F">
    <w:pPr>
      <w:pStyle w:val="Encabezado"/>
      <w:spacing w:after="480"/>
    </w:pPr>
    <w:r>
      <w:rPr>
        <w:noProof/>
      </w:rPr>
      <w:drawing>
        <wp:inline distT="0" distB="0" distL="0" distR="0" wp14:anchorId="6F30E0A6" wp14:editId="25778666">
          <wp:extent cx="5400040" cy="515620"/>
          <wp:effectExtent l="0" t="0" r="0" b="0"/>
          <wp:docPr id="4480652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6526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E86"/>
    <w:multiLevelType w:val="hybridMultilevel"/>
    <w:tmpl w:val="42A624A0"/>
    <w:lvl w:ilvl="0" w:tplc="64C8C6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53E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97B"/>
    <w:multiLevelType w:val="hybridMultilevel"/>
    <w:tmpl w:val="EB7A36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B25"/>
    <w:multiLevelType w:val="hybridMultilevel"/>
    <w:tmpl w:val="A9CEB83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3EB1"/>
    <w:multiLevelType w:val="hybridMultilevel"/>
    <w:tmpl w:val="BF38718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81F0F"/>
    <w:multiLevelType w:val="hybridMultilevel"/>
    <w:tmpl w:val="52642F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F3A9F"/>
    <w:multiLevelType w:val="hybridMultilevel"/>
    <w:tmpl w:val="48ECFA30"/>
    <w:lvl w:ilvl="0" w:tplc="392EFB04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1863"/>
    <w:multiLevelType w:val="hybridMultilevel"/>
    <w:tmpl w:val="A9247CD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433"/>
    <w:multiLevelType w:val="hybridMultilevel"/>
    <w:tmpl w:val="E84AE03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0548F"/>
    <w:multiLevelType w:val="hybridMultilevel"/>
    <w:tmpl w:val="A59A90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F788B"/>
    <w:multiLevelType w:val="hybridMultilevel"/>
    <w:tmpl w:val="5A7232F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46D8D"/>
    <w:multiLevelType w:val="hybridMultilevel"/>
    <w:tmpl w:val="7F267B5C"/>
    <w:lvl w:ilvl="0" w:tplc="392EFB04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0356CB6"/>
    <w:multiLevelType w:val="hybridMultilevel"/>
    <w:tmpl w:val="09B4ACEE"/>
    <w:lvl w:ilvl="0" w:tplc="C2D05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87DD9"/>
    <w:multiLevelType w:val="hybridMultilevel"/>
    <w:tmpl w:val="3E9EC12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0B3540"/>
    <w:multiLevelType w:val="hybridMultilevel"/>
    <w:tmpl w:val="A0E87E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540A1"/>
    <w:multiLevelType w:val="hybridMultilevel"/>
    <w:tmpl w:val="9528BE1E"/>
    <w:lvl w:ilvl="0" w:tplc="2968E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73BBE"/>
    <w:multiLevelType w:val="hybridMultilevel"/>
    <w:tmpl w:val="85C6754A"/>
    <w:lvl w:ilvl="0" w:tplc="0CFA1E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13882"/>
    <w:multiLevelType w:val="hybridMultilevel"/>
    <w:tmpl w:val="37841CA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FF77CA4"/>
    <w:multiLevelType w:val="hybridMultilevel"/>
    <w:tmpl w:val="FC46A98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025C"/>
    <w:multiLevelType w:val="hybridMultilevel"/>
    <w:tmpl w:val="F34A19A0"/>
    <w:lvl w:ilvl="0" w:tplc="140A0017">
      <w:start w:val="1"/>
      <w:numFmt w:val="lowerLetter"/>
      <w:lvlText w:val="%1)"/>
      <w:lvlJc w:val="left"/>
      <w:pPr>
        <w:ind w:left="717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37" w:hanging="360"/>
      </w:pPr>
    </w:lvl>
    <w:lvl w:ilvl="2" w:tplc="140A001B" w:tentative="1">
      <w:start w:val="1"/>
      <w:numFmt w:val="lowerRoman"/>
      <w:lvlText w:val="%3."/>
      <w:lvlJc w:val="right"/>
      <w:pPr>
        <w:ind w:left="2157" w:hanging="180"/>
      </w:pPr>
    </w:lvl>
    <w:lvl w:ilvl="3" w:tplc="140A000F" w:tentative="1">
      <w:start w:val="1"/>
      <w:numFmt w:val="decimal"/>
      <w:lvlText w:val="%4."/>
      <w:lvlJc w:val="left"/>
      <w:pPr>
        <w:ind w:left="2877" w:hanging="360"/>
      </w:pPr>
    </w:lvl>
    <w:lvl w:ilvl="4" w:tplc="140A0019" w:tentative="1">
      <w:start w:val="1"/>
      <w:numFmt w:val="lowerLetter"/>
      <w:lvlText w:val="%5."/>
      <w:lvlJc w:val="left"/>
      <w:pPr>
        <w:ind w:left="3597" w:hanging="360"/>
      </w:pPr>
    </w:lvl>
    <w:lvl w:ilvl="5" w:tplc="140A001B" w:tentative="1">
      <w:start w:val="1"/>
      <w:numFmt w:val="lowerRoman"/>
      <w:lvlText w:val="%6."/>
      <w:lvlJc w:val="right"/>
      <w:pPr>
        <w:ind w:left="4317" w:hanging="180"/>
      </w:pPr>
    </w:lvl>
    <w:lvl w:ilvl="6" w:tplc="140A000F" w:tentative="1">
      <w:start w:val="1"/>
      <w:numFmt w:val="decimal"/>
      <w:lvlText w:val="%7."/>
      <w:lvlJc w:val="left"/>
      <w:pPr>
        <w:ind w:left="5037" w:hanging="360"/>
      </w:pPr>
    </w:lvl>
    <w:lvl w:ilvl="7" w:tplc="140A0019" w:tentative="1">
      <w:start w:val="1"/>
      <w:numFmt w:val="lowerLetter"/>
      <w:lvlText w:val="%8."/>
      <w:lvlJc w:val="left"/>
      <w:pPr>
        <w:ind w:left="5757" w:hanging="360"/>
      </w:pPr>
    </w:lvl>
    <w:lvl w:ilvl="8" w:tplc="1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28E64E0"/>
    <w:multiLevelType w:val="hybridMultilevel"/>
    <w:tmpl w:val="70DC03F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F67484"/>
    <w:multiLevelType w:val="hybridMultilevel"/>
    <w:tmpl w:val="CECC2414"/>
    <w:lvl w:ilvl="0" w:tplc="5912A3A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3C00B0"/>
    <w:multiLevelType w:val="hybridMultilevel"/>
    <w:tmpl w:val="06B6F64E"/>
    <w:lvl w:ilvl="0" w:tplc="140A0017">
      <w:start w:val="1"/>
      <w:numFmt w:val="lowerLetter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C03B0A"/>
    <w:multiLevelType w:val="hybridMultilevel"/>
    <w:tmpl w:val="680CF1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40740"/>
    <w:multiLevelType w:val="hybridMultilevel"/>
    <w:tmpl w:val="1CC4D23A"/>
    <w:lvl w:ilvl="0" w:tplc="B576198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C14B0"/>
    <w:multiLevelType w:val="hybridMultilevel"/>
    <w:tmpl w:val="4B64C79E"/>
    <w:lvl w:ilvl="0" w:tplc="73563756">
      <w:start w:val="1"/>
      <w:numFmt w:val="lowerLetter"/>
      <w:lvlText w:val="%1)"/>
      <w:lvlJc w:val="left"/>
      <w:pPr>
        <w:ind w:left="1071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791" w:hanging="360"/>
      </w:pPr>
    </w:lvl>
    <w:lvl w:ilvl="2" w:tplc="140A001B" w:tentative="1">
      <w:start w:val="1"/>
      <w:numFmt w:val="lowerRoman"/>
      <w:lvlText w:val="%3."/>
      <w:lvlJc w:val="right"/>
      <w:pPr>
        <w:ind w:left="2511" w:hanging="180"/>
      </w:pPr>
    </w:lvl>
    <w:lvl w:ilvl="3" w:tplc="140A000F" w:tentative="1">
      <w:start w:val="1"/>
      <w:numFmt w:val="decimal"/>
      <w:lvlText w:val="%4."/>
      <w:lvlJc w:val="left"/>
      <w:pPr>
        <w:ind w:left="3231" w:hanging="360"/>
      </w:pPr>
    </w:lvl>
    <w:lvl w:ilvl="4" w:tplc="140A0019" w:tentative="1">
      <w:start w:val="1"/>
      <w:numFmt w:val="lowerLetter"/>
      <w:lvlText w:val="%5."/>
      <w:lvlJc w:val="left"/>
      <w:pPr>
        <w:ind w:left="3951" w:hanging="360"/>
      </w:pPr>
    </w:lvl>
    <w:lvl w:ilvl="5" w:tplc="140A001B" w:tentative="1">
      <w:start w:val="1"/>
      <w:numFmt w:val="lowerRoman"/>
      <w:lvlText w:val="%6."/>
      <w:lvlJc w:val="right"/>
      <w:pPr>
        <w:ind w:left="4671" w:hanging="180"/>
      </w:pPr>
    </w:lvl>
    <w:lvl w:ilvl="6" w:tplc="140A000F" w:tentative="1">
      <w:start w:val="1"/>
      <w:numFmt w:val="decimal"/>
      <w:lvlText w:val="%7."/>
      <w:lvlJc w:val="left"/>
      <w:pPr>
        <w:ind w:left="5391" w:hanging="360"/>
      </w:pPr>
    </w:lvl>
    <w:lvl w:ilvl="7" w:tplc="140A0019" w:tentative="1">
      <w:start w:val="1"/>
      <w:numFmt w:val="lowerLetter"/>
      <w:lvlText w:val="%8."/>
      <w:lvlJc w:val="left"/>
      <w:pPr>
        <w:ind w:left="6111" w:hanging="360"/>
      </w:pPr>
    </w:lvl>
    <w:lvl w:ilvl="8" w:tplc="14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2910754F"/>
    <w:multiLevelType w:val="hybridMultilevel"/>
    <w:tmpl w:val="55D8AF1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6222E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E7701"/>
    <w:multiLevelType w:val="hybridMultilevel"/>
    <w:tmpl w:val="B38A6A96"/>
    <w:lvl w:ilvl="0" w:tplc="05F854D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37" w:hanging="360"/>
      </w:pPr>
    </w:lvl>
    <w:lvl w:ilvl="2" w:tplc="140A001B" w:tentative="1">
      <w:start w:val="1"/>
      <w:numFmt w:val="lowerRoman"/>
      <w:lvlText w:val="%3."/>
      <w:lvlJc w:val="right"/>
      <w:pPr>
        <w:ind w:left="2157" w:hanging="180"/>
      </w:pPr>
    </w:lvl>
    <w:lvl w:ilvl="3" w:tplc="140A000F" w:tentative="1">
      <w:start w:val="1"/>
      <w:numFmt w:val="decimal"/>
      <w:lvlText w:val="%4."/>
      <w:lvlJc w:val="left"/>
      <w:pPr>
        <w:ind w:left="2877" w:hanging="360"/>
      </w:pPr>
    </w:lvl>
    <w:lvl w:ilvl="4" w:tplc="140A0019" w:tentative="1">
      <w:start w:val="1"/>
      <w:numFmt w:val="lowerLetter"/>
      <w:lvlText w:val="%5."/>
      <w:lvlJc w:val="left"/>
      <w:pPr>
        <w:ind w:left="3597" w:hanging="360"/>
      </w:pPr>
    </w:lvl>
    <w:lvl w:ilvl="5" w:tplc="140A001B" w:tentative="1">
      <w:start w:val="1"/>
      <w:numFmt w:val="lowerRoman"/>
      <w:lvlText w:val="%6."/>
      <w:lvlJc w:val="right"/>
      <w:pPr>
        <w:ind w:left="4317" w:hanging="180"/>
      </w:pPr>
    </w:lvl>
    <w:lvl w:ilvl="6" w:tplc="140A000F" w:tentative="1">
      <w:start w:val="1"/>
      <w:numFmt w:val="decimal"/>
      <w:lvlText w:val="%7."/>
      <w:lvlJc w:val="left"/>
      <w:pPr>
        <w:ind w:left="5037" w:hanging="360"/>
      </w:pPr>
    </w:lvl>
    <w:lvl w:ilvl="7" w:tplc="140A0019" w:tentative="1">
      <w:start w:val="1"/>
      <w:numFmt w:val="lowerLetter"/>
      <w:lvlText w:val="%8."/>
      <w:lvlJc w:val="left"/>
      <w:pPr>
        <w:ind w:left="5757" w:hanging="360"/>
      </w:pPr>
    </w:lvl>
    <w:lvl w:ilvl="8" w:tplc="1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C7D64D1"/>
    <w:multiLevelType w:val="hybridMultilevel"/>
    <w:tmpl w:val="01F8DC5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E1115"/>
    <w:multiLevelType w:val="hybridMultilevel"/>
    <w:tmpl w:val="78EA1C4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2D597094"/>
    <w:multiLevelType w:val="hybridMultilevel"/>
    <w:tmpl w:val="517C6B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31ECC"/>
    <w:multiLevelType w:val="hybridMultilevel"/>
    <w:tmpl w:val="2A24076A"/>
    <w:lvl w:ilvl="0" w:tplc="2FE0EDE6">
      <w:start w:val="3"/>
      <w:numFmt w:val="bullet"/>
      <w:lvlText w:val=""/>
      <w:lvlJc w:val="left"/>
      <w:pPr>
        <w:ind w:left="1434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2D956A66"/>
    <w:multiLevelType w:val="hybridMultilevel"/>
    <w:tmpl w:val="76809E38"/>
    <w:lvl w:ilvl="0" w:tplc="236E7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C436D"/>
    <w:multiLevelType w:val="hybridMultilevel"/>
    <w:tmpl w:val="FF16AE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D44167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B66B9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63830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C483C"/>
    <w:multiLevelType w:val="hybridMultilevel"/>
    <w:tmpl w:val="ECD2F38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F3B5C"/>
    <w:multiLevelType w:val="hybridMultilevel"/>
    <w:tmpl w:val="CB8C422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816B4"/>
    <w:multiLevelType w:val="hybridMultilevel"/>
    <w:tmpl w:val="57DC1798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174BD0"/>
    <w:multiLevelType w:val="hybridMultilevel"/>
    <w:tmpl w:val="793A4A2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22451A"/>
    <w:multiLevelType w:val="multilevel"/>
    <w:tmpl w:val="8B4ED7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0497AB3"/>
    <w:multiLevelType w:val="hybridMultilevel"/>
    <w:tmpl w:val="CC5A43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A5D7D"/>
    <w:multiLevelType w:val="hybridMultilevel"/>
    <w:tmpl w:val="8E2EEA5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6A7DAC"/>
    <w:multiLevelType w:val="hybridMultilevel"/>
    <w:tmpl w:val="24E23D7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97310"/>
    <w:multiLevelType w:val="hybridMultilevel"/>
    <w:tmpl w:val="D72413F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74197"/>
    <w:multiLevelType w:val="hybridMultilevel"/>
    <w:tmpl w:val="B06472E0"/>
    <w:lvl w:ilvl="0" w:tplc="788AEABC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</w:rPr>
    </w:lvl>
    <w:lvl w:ilvl="1" w:tplc="140A0019">
      <w:start w:val="1"/>
      <w:numFmt w:val="lowerLetter"/>
      <w:lvlText w:val="%2."/>
      <w:lvlJc w:val="left"/>
      <w:pPr>
        <w:ind w:left="1794" w:hanging="360"/>
      </w:pPr>
    </w:lvl>
    <w:lvl w:ilvl="2" w:tplc="140A001B" w:tentative="1">
      <w:start w:val="1"/>
      <w:numFmt w:val="lowerRoman"/>
      <w:lvlText w:val="%3."/>
      <w:lvlJc w:val="right"/>
      <w:pPr>
        <w:ind w:left="2514" w:hanging="180"/>
      </w:pPr>
    </w:lvl>
    <w:lvl w:ilvl="3" w:tplc="140A000F" w:tentative="1">
      <w:start w:val="1"/>
      <w:numFmt w:val="decimal"/>
      <w:lvlText w:val="%4."/>
      <w:lvlJc w:val="left"/>
      <w:pPr>
        <w:ind w:left="3234" w:hanging="360"/>
      </w:pPr>
    </w:lvl>
    <w:lvl w:ilvl="4" w:tplc="140A0019" w:tentative="1">
      <w:start w:val="1"/>
      <w:numFmt w:val="lowerLetter"/>
      <w:lvlText w:val="%5."/>
      <w:lvlJc w:val="left"/>
      <w:pPr>
        <w:ind w:left="3954" w:hanging="360"/>
      </w:pPr>
    </w:lvl>
    <w:lvl w:ilvl="5" w:tplc="140A001B" w:tentative="1">
      <w:start w:val="1"/>
      <w:numFmt w:val="lowerRoman"/>
      <w:lvlText w:val="%6."/>
      <w:lvlJc w:val="right"/>
      <w:pPr>
        <w:ind w:left="4674" w:hanging="180"/>
      </w:pPr>
    </w:lvl>
    <w:lvl w:ilvl="6" w:tplc="140A000F" w:tentative="1">
      <w:start w:val="1"/>
      <w:numFmt w:val="decimal"/>
      <w:lvlText w:val="%7."/>
      <w:lvlJc w:val="left"/>
      <w:pPr>
        <w:ind w:left="5394" w:hanging="360"/>
      </w:pPr>
    </w:lvl>
    <w:lvl w:ilvl="7" w:tplc="140A0019" w:tentative="1">
      <w:start w:val="1"/>
      <w:numFmt w:val="lowerLetter"/>
      <w:lvlText w:val="%8."/>
      <w:lvlJc w:val="left"/>
      <w:pPr>
        <w:ind w:left="6114" w:hanging="360"/>
      </w:pPr>
    </w:lvl>
    <w:lvl w:ilvl="8" w:tplc="1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49B15232"/>
    <w:multiLevelType w:val="hybridMultilevel"/>
    <w:tmpl w:val="03C03ECE"/>
    <w:lvl w:ilvl="0" w:tplc="14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4A9278EB"/>
    <w:multiLevelType w:val="hybridMultilevel"/>
    <w:tmpl w:val="323A37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FA29D4"/>
    <w:multiLevelType w:val="hybridMultilevel"/>
    <w:tmpl w:val="F670EC1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D19D3"/>
    <w:multiLevelType w:val="hybridMultilevel"/>
    <w:tmpl w:val="1C02F97C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D4D1D"/>
    <w:multiLevelType w:val="hybridMultilevel"/>
    <w:tmpl w:val="78EA1C46"/>
    <w:lvl w:ilvl="0" w:tplc="140A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5137683D"/>
    <w:multiLevelType w:val="hybridMultilevel"/>
    <w:tmpl w:val="3A6EE60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00FEA"/>
    <w:multiLevelType w:val="hybridMultilevel"/>
    <w:tmpl w:val="843086DE"/>
    <w:lvl w:ilvl="0" w:tplc="9D80B67E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94" w:hanging="360"/>
      </w:pPr>
    </w:lvl>
    <w:lvl w:ilvl="2" w:tplc="140A001B" w:tentative="1">
      <w:start w:val="1"/>
      <w:numFmt w:val="lowerRoman"/>
      <w:lvlText w:val="%3."/>
      <w:lvlJc w:val="right"/>
      <w:pPr>
        <w:ind w:left="2514" w:hanging="180"/>
      </w:pPr>
    </w:lvl>
    <w:lvl w:ilvl="3" w:tplc="140A000F" w:tentative="1">
      <w:start w:val="1"/>
      <w:numFmt w:val="decimal"/>
      <w:lvlText w:val="%4."/>
      <w:lvlJc w:val="left"/>
      <w:pPr>
        <w:ind w:left="3234" w:hanging="360"/>
      </w:pPr>
    </w:lvl>
    <w:lvl w:ilvl="4" w:tplc="140A0019" w:tentative="1">
      <w:start w:val="1"/>
      <w:numFmt w:val="lowerLetter"/>
      <w:lvlText w:val="%5."/>
      <w:lvlJc w:val="left"/>
      <w:pPr>
        <w:ind w:left="3954" w:hanging="360"/>
      </w:pPr>
    </w:lvl>
    <w:lvl w:ilvl="5" w:tplc="140A001B" w:tentative="1">
      <w:start w:val="1"/>
      <w:numFmt w:val="lowerRoman"/>
      <w:lvlText w:val="%6."/>
      <w:lvlJc w:val="right"/>
      <w:pPr>
        <w:ind w:left="4674" w:hanging="180"/>
      </w:pPr>
    </w:lvl>
    <w:lvl w:ilvl="6" w:tplc="140A000F" w:tentative="1">
      <w:start w:val="1"/>
      <w:numFmt w:val="decimal"/>
      <w:lvlText w:val="%7."/>
      <w:lvlJc w:val="left"/>
      <w:pPr>
        <w:ind w:left="5394" w:hanging="360"/>
      </w:pPr>
    </w:lvl>
    <w:lvl w:ilvl="7" w:tplc="140A0019" w:tentative="1">
      <w:start w:val="1"/>
      <w:numFmt w:val="lowerLetter"/>
      <w:lvlText w:val="%8."/>
      <w:lvlJc w:val="left"/>
      <w:pPr>
        <w:ind w:left="6114" w:hanging="360"/>
      </w:pPr>
    </w:lvl>
    <w:lvl w:ilvl="8" w:tplc="1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 w15:restartNumberingAfterBreak="0">
    <w:nsid w:val="5A437296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C7DB0"/>
    <w:multiLevelType w:val="hybridMultilevel"/>
    <w:tmpl w:val="14A2F8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7D6F93"/>
    <w:multiLevelType w:val="hybridMultilevel"/>
    <w:tmpl w:val="64E2C584"/>
    <w:lvl w:ilvl="0" w:tplc="788AE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9188F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F92DC4"/>
    <w:multiLevelType w:val="hybridMultilevel"/>
    <w:tmpl w:val="0DA863D6"/>
    <w:lvl w:ilvl="0" w:tplc="140A0019">
      <w:start w:val="1"/>
      <w:numFmt w:val="lowerLetter"/>
      <w:lvlText w:val="%1."/>
      <w:lvlJc w:val="left"/>
      <w:pPr>
        <w:ind w:left="1422" w:hanging="360"/>
      </w:pPr>
    </w:lvl>
    <w:lvl w:ilvl="1" w:tplc="140A0019" w:tentative="1">
      <w:start w:val="1"/>
      <w:numFmt w:val="lowerLetter"/>
      <w:lvlText w:val="%2."/>
      <w:lvlJc w:val="left"/>
      <w:pPr>
        <w:ind w:left="2142" w:hanging="360"/>
      </w:pPr>
    </w:lvl>
    <w:lvl w:ilvl="2" w:tplc="140A001B" w:tentative="1">
      <w:start w:val="1"/>
      <w:numFmt w:val="lowerRoman"/>
      <w:lvlText w:val="%3."/>
      <w:lvlJc w:val="right"/>
      <w:pPr>
        <w:ind w:left="2862" w:hanging="180"/>
      </w:pPr>
    </w:lvl>
    <w:lvl w:ilvl="3" w:tplc="140A000F" w:tentative="1">
      <w:start w:val="1"/>
      <w:numFmt w:val="decimal"/>
      <w:lvlText w:val="%4."/>
      <w:lvlJc w:val="left"/>
      <w:pPr>
        <w:ind w:left="3582" w:hanging="360"/>
      </w:pPr>
    </w:lvl>
    <w:lvl w:ilvl="4" w:tplc="140A0019" w:tentative="1">
      <w:start w:val="1"/>
      <w:numFmt w:val="lowerLetter"/>
      <w:lvlText w:val="%5."/>
      <w:lvlJc w:val="left"/>
      <w:pPr>
        <w:ind w:left="4302" w:hanging="360"/>
      </w:pPr>
    </w:lvl>
    <w:lvl w:ilvl="5" w:tplc="140A001B" w:tentative="1">
      <w:start w:val="1"/>
      <w:numFmt w:val="lowerRoman"/>
      <w:lvlText w:val="%6."/>
      <w:lvlJc w:val="right"/>
      <w:pPr>
        <w:ind w:left="5022" w:hanging="180"/>
      </w:pPr>
    </w:lvl>
    <w:lvl w:ilvl="6" w:tplc="140A000F" w:tentative="1">
      <w:start w:val="1"/>
      <w:numFmt w:val="decimal"/>
      <w:lvlText w:val="%7."/>
      <w:lvlJc w:val="left"/>
      <w:pPr>
        <w:ind w:left="5742" w:hanging="360"/>
      </w:pPr>
    </w:lvl>
    <w:lvl w:ilvl="7" w:tplc="140A0019" w:tentative="1">
      <w:start w:val="1"/>
      <w:numFmt w:val="lowerLetter"/>
      <w:lvlText w:val="%8."/>
      <w:lvlJc w:val="left"/>
      <w:pPr>
        <w:ind w:left="6462" w:hanging="360"/>
      </w:pPr>
    </w:lvl>
    <w:lvl w:ilvl="8" w:tplc="1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0" w15:restartNumberingAfterBreak="0">
    <w:nsid w:val="63046512"/>
    <w:multiLevelType w:val="hybridMultilevel"/>
    <w:tmpl w:val="35AEC74A"/>
    <w:lvl w:ilvl="0" w:tplc="D42E87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8648E"/>
    <w:multiLevelType w:val="hybridMultilevel"/>
    <w:tmpl w:val="EC52A856"/>
    <w:lvl w:ilvl="0" w:tplc="603EB9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0708B"/>
    <w:multiLevelType w:val="hybridMultilevel"/>
    <w:tmpl w:val="55D8AF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37668"/>
    <w:multiLevelType w:val="hybridMultilevel"/>
    <w:tmpl w:val="52642F5A"/>
    <w:lvl w:ilvl="0" w:tplc="140A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AE113BA"/>
    <w:multiLevelType w:val="multilevel"/>
    <w:tmpl w:val="0170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B1B46D7"/>
    <w:multiLevelType w:val="hybridMultilevel"/>
    <w:tmpl w:val="EED036D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F36BF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A2646"/>
    <w:multiLevelType w:val="hybridMultilevel"/>
    <w:tmpl w:val="13DE9052"/>
    <w:lvl w:ilvl="0" w:tplc="1610D3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B547F"/>
    <w:multiLevelType w:val="multilevel"/>
    <w:tmpl w:val="8AFC8C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6FAD180F"/>
    <w:multiLevelType w:val="hybridMultilevel"/>
    <w:tmpl w:val="68ECB048"/>
    <w:lvl w:ilvl="0" w:tplc="BA200EA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  <w:b/>
        <w:bCs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0" w15:restartNumberingAfterBreak="0">
    <w:nsid w:val="70F81970"/>
    <w:multiLevelType w:val="hybridMultilevel"/>
    <w:tmpl w:val="78EA1C4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1" w15:restartNumberingAfterBreak="0">
    <w:nsid w:val="71A87D8D"/>
    <w:multiLevelType w:val="hybridMultilevel"/>
    <w:tmpl w:val="52642F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E22434"/>
    <w:multiLevelType w:val="hybridMultilevel"/>
    <w:tmpl w:val="78EA1C4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 w15:restartNumberingAfterBreak="0">
    <w:nsid w:val="74680AE2"/>
    <w:multiLevelType w:val="hybridMultilevel"/>
    <w:tmpl w:val="16446C1C"/>
    <w:lvl w:ilvl="0" w:tplc="62BC5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01643"/>
    <w:multiLevelType w:val="hybridMultilevel"/>
    <w:tmpl w:val="644AC1D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510119"/>
    <w:multiLevelType w:val="hybridMultilevel"/>
    <w:tmpl w:val="52642F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A38788D"/>
    <w:multiLevelType w:val="hybridMultilevel"/>
    <w:tmpl w:val="3A6EE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D51539"/>
    <w:multiLevelType w:val="hybridMultilevel"/>
    <w:tmpl w:val="E7A08F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78EA1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586395"/>
    <w:multiLevelType w:val="hybridMultilevel"/>
    <w:tmpl w:val="0D1E992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4053B"/>
    <w:multiLevelType w:val="hybridMultilevel"/>
    <w:tmpl w:val="98BAC1D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157340">
    <w:abstractNumId w:val="40"/>
  </w:num>
  <w:num w:numId="2" w16cid:durableId="1900899694">
    <w:abstractNumId w:val="61"/>
  </w:num>
  <w:num w:numId="3" w16cid:durableId="1741556161">
    <w:abstractNumId w:val="77"/>
  </w:num>
  <w:num w:numId="4" w16cid:durableId="591662620">
    <w:abstractNumId w:val="67"/>
  </w:num>
  <w:num w:numId="5" w16cid:durableId="1220215258">
    <w:abstractNumId w:val="47"/>
  </w:num>
  <w:num w:numId="6" w16cid:durableId="1027368944">
    <w:abstractNumId w:val="24"/>
  </w:num>
  <w:num w:numId="7" w16cid:durableId="2125533405">
    <w:abstractNumId w:val="19"/>
  </w:num>
  <w:num w:numId="8" w16cid:durableId="1904411069">
    <w:abstractNumId w:val="60"/>
  </w:num>
  <w:num w:numId="9" w16cid:durableId="1576549680">
    <w:abstractNumId w:val="51"/>
  </w:num>
  <w:num w:numId="10" w16cid:durableId="1292436954">
    <w:abstractNumId w:val="20"/>
  </w:num>
  <w:num w:numId="11" w16cid:durableId="1932739853">
    <w:abstractNumId w:val="52"/>
  </w:num>
  <w:num w:numId="12" w16cid:durableId="161313845">
    <w:abstractNumId w:val="63"/>
  </w:num>
  <w:num w:numId="13" w16cid:durableId="323632157">
    <w:abstractNumId w:val="30"/>
  </w:num>
  <w:num w:numId="14" w16cid:durableId="570458099">
    <w:abstractNumId w:val="70"/>
  </w:num>
  <w:num w:numId="15" w16cid:durableId="558439048">
    <w:abstractNumId w:val="72"/>
  </w:num>
  <w:num w:numId="16" w16cid:durableId="1256204534">
    <w:abstractNumId w:val="42"/>
  </w:num>
  <w:num w:numId="17" w16cid:durableId="721759237">
    <w:abstractNumId w:val="79"/>
  </w:num>
  <w:num w:numId="18" w16cid:durableId="920793465">
    <w:abstractNumId w:val="41"/>
  </w:num>
  <w:num w:numId="19" w16cid:durableId="579339157">
    <w:abstractNumId w:val="33"/>
  </w:num>
  <w:num w:numId="20" w16cid:durableId="1712338311">
    <w:abstractNumId w:val="26"/>
  </w:num>
  <w:num w:numId="21" w16cid:durableId="227499897">
    <w:abstractNumId w:val="28"/>
  </w:num>
  <w:num w:numId="22" w16cid:durableId="206065703">
    <w:abstractNumId w:val="11"/>
  </w:num>
  <w:num w:numId="23" w16cid:durableId="910121036">
    <w:abstractNumId w:val="32"/>
  </w:num>
  <w:num w:numId="24" w16cid:durableId="1037662286">
    <w:abstractNumId w:val="0"/>
  </w:num>
  <w:num w:numId="25" w16cid:durableId="1472868905">
    <w:abstractNumId w:val="6"/>
  </w:num>
  <w:num w:numId="26" w16cid:durableId="1242182513">
    <w:abstractNumId w:val="75"/>
  </w:num>
  <w:num w:numId="27" w16cid:durableId="1445660701">
    <w:abstractNumId w:val="71"/>
  </w:num>
  <w:num w:numId="28" w16cid:durableId="948511853">
    <w:abstractNumId w:val="9"/>
  </w:num>
  <w:num w:numId="29" w16cid:durableId="1008751595">
    <w:abstractNumId w:val="5"/>
  </w:num>
  <w:num w:numId="30" w16cid:durableId="273027464">
    <w:abstractNumId w:val="54"/>
  </w:num>
  <w:num w:numId="31" w16cid:durableId="1716152376">
    <w:abstractNumId w:val="4"/>
  </w:num>
  <w:num w:numId="32" w16cid:durableId="1972590092">
    <w:abstractNumId w:val="57"/>
  </w:num>
  <w:num w:numId="33" w16cid:durableId="903107246">
    <w:abstractNumId w:val="64"/>
  </w:num>
  <w:num w:numId="34" w16cid:durableId="806358207">
    <w:abstractNumId w:val="39"/>
  </w:num>
  <w:num w:numId="35" w16cid:durableId="1663774964">
    <w:abstractNumId w:val="43"/>
  </w:num>
  <w:num w:numId="36" w16cid:durableId="1716270097">
    <w:abstractNumId w:val="23"/>
  </w:num>
  <w:num w:numId="37" w16cid:durableId="1830441293">
    <w:abstractNumId w:val="29"/>
  </w:num>
  <w:num w:numId="38" w16cid:durableId="272977192">
    <w:abstractNumId w:val="31"/>
  </w:num>
  <w:num w:numId="39" w16cid:durableId="1435397105">
    <w:abstractNumId w:val="45"/>
  </w:num>
  <w:num w:numId="40" w16cid:durableId="468474655">
    <w:abstractNumId w:val="78"/>
  </w:num>
  <w:num w:numId="41" w16cid:durableId="1697926893">
    <w:abstractNumId w:val="62"/>
  </w:num>
  <w:num w:numId="42" w16cid:durableId="2098011340">
    <w:abstractNumId w:val="50"/>
  </w:num>
  <w:num w:numId="43" w16cid:durableId="1593199638">
    <w:abstractNumId w:val="18"/>
  </w:num>
  <w:num w:numId="44" w16cid:durableId="1464496392">
    <w:abstractNumId w:val="10"/>
  </w:num>
  <w:num w:numId="45" w16cid:durableId="928656478">
    <w:abstractNumId w:val="44"/>
  </w:num>
  <w:num w:numId="46" w16cid:durableId="1291323075">
    <w:abstractNumId w:val="7"/>
  </w:num>
  <w:num w:numId="47" w16cid:durableId="557327058">
    <w:abstractNumId w:val="48"/>
  </w:num>
  <w:num w:numId="48" w16cid:durableId="1330057854">
    <w:abstractNumId w:val="13"/>
  </w:num>
  <w:num w:numId="49" w16cid:durableId="1651859815">
    <w:abstractNumId w:val="12"/>
  </w:num>
  <w:num w:numId="50" w16cid:durableId="641039011">
    <w:abstractNumId w:val="17"/>
  </w:num>
  <w:num w:numId="51" w16cid:durableId="1749694159">
    <w:abstractNumId w:val="59"/>
  </w:num>
  <w:num w:numId="52" w16cid:durableId="639001620">
    <w:abstractNumId w:val="73"/>
  </w:num>
  <w:num w:numId="53" w16cid:durableId="114373154">
    <w:abstractNumId w:val="38"/>
  </w:num>
  <w:num w:numId="54" w16cid:durableId="567960400">
    <w:abstractNumId w:val="34"/>
  </w:num>
  <w:num w:numId="55" w16cid:durableId="1658996014">
    <w:abstractNumId w:val="46"/>
  </w:num>
  <w:num w:numId="56" w16cid:durableId="1853836175">
    <w:abstractNumId w:val="3"/>
  </w:num>
  <w:num w:numId="57" w16cid:durableId="8795817">
    <w:abstractNumId w:val="53"/>
  </w:num>
  <w:num w:numId="58" w16cid:durableId="1221668100">
    <w:abstractNumId w:val="58"/>
  </w:num>
  <w:num w:numId="59" w16cid:durableId="314843880">
    <w:abstractNumId w:val="76"/>
  </w:num>
  <w:num w:numId="60" w16cid:durableId="289751277">
    <w:abstractNumId w:val="36"/>
  </w:num>
  <w:num w:numId="61" w16cid:durableId="776294192">
    <w:abstractNumId w:val="69"/>
  </w:num>
  <w:num w:numId="62" w16cid:durableId="644285788">
    <w:abstractNumId w:val="1"/>
  </w:num>
  <w:num w:numId="63" w16cid:durableId="1264453634">
    <w:abstractNumId w:val="37"/>
  </w:num>
  <w:num w:numId="64" w16cid:durableId="823593604">
    <w:abstractNumId w:val="55"/>
  </w:num>
  <w:num w:numId="65" w16cid:durableId="1118256291">
    <w:abstractNumId w:val="35"/>
  </w:num>
  <w:num w:numId="66" w16cid:durableId="1696152648">
    <w:abstractNumId w:val="27"/>
  </w:num>
  <w:num w:numId="67" w16cid:durableId="2039504459">
    <w:abstractNumId w:val="66"/>
  </w:num>
  <w:num w:numId="68" w16cid:durableId="1172064364">
    <w:abstractNumId w:val="22"/>
  </w:num>
  <w:num w:numId="69" w16cid:durableId="1209027236">
    <w:abstractNumId w:val="49"/>
  </w:num>
  <w:num w:numId="70" w16cid:durableId="559554602">
    <w:abstractNumId w:val="21"/>
  </w:num>
  <w:num w:numId="71" w16cid:durableId="1657685951">
    <w:abstractNumId w:val="14"/>
  </w:num>
  <w:num w:numId="72" w16cid:durableId="853686581">
    <w:abstractNumId w:val="8"/>
  </w:num>
  <w:num w:numId="73" w16cid:durableId="2075198622">
    <w:abstractNumId w:val="56"/>
  </w:num>
  <w:num w:numId="74" w16cid:durableId="1647278925">
    <w:abstractNumId w:val="2"/>
  </w:num>
  <w:num w:numId="75" w16cid:durableId="1493258898">
    <w:abstractNumId w:val="68"/>
  </w:num>
  <w:num w:numId="76" w16cid:durableId="713887722">
    <w:abstractNumId w:val="25"/>
  </w:num>
  <w:num w:numId="77" w16cid:durableId="770469902">
    <w:abstractNumId w:val="15"/>
  </w:num>
  <w:num w:numId="78" w16cid:durableId="1247761036">
    <w:abstractNumId w:val="16"/>
  </w:num>
  <w:num w:numId="79" w16cid:durableId="23285844">
    <w:abstractNumId w:val="74"/>
  </w:num>
  <w:num w:numId="80" w16cid:durableId="1018388355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26"/>
    <w:rsid w:val="000011C9"/>
    <w:rsid w:val="00001286"/>
    <w:rsid w:val="00002195"/>
    <w:rsid w:val="00004651"/>
    <w:rsid w:val="00004D29"/>
    <w:rsid w:val="00005A92"/>
    <w:rsid w:val="000067E9"/>
    <w:rsid w:val="00006F01"/>
    <w:rsid w:val="000070ED"/>
    <w:rsid w:val="0001238A"/>
    <w:rsid w:val="00012EE3"/>
    <w:rsid w:val="000136B4"/>
    <w:rsid w:val="00014A90"/>
    <w:rsid w:val="00014CCC"/>
    <w:rsid w:val="00014CEF"/>
    <w:rsid w:val="00015358"/>
    <w:rsid w:val="0001696C"/>
    <w:rsid w:val="0002386F"/>
    <w:rsid w:val="00025CAF"/>
    <w:rsid w:val="00026257"/>
    <w:rsid w:val="00027210"/>
    <w:rsid w:val="0003031E"/>
    <w:rsid w:val="0003096A"/>
    <w:rsid w:val="000310B2"/>
    <w:rsid w:val="00031121"/>
    <w:rsid w:val="00031C31"/>
    <w:rsid w:val="0003205C"/>
    <w:rsid w:val="0003258F"/>
    <w:rsid w:val="00035AF4"/>
    <w:rsid w:val="000378E8"/>
    <w:rsid w:val="0004022F"/>
    <w:rsid w:val="0004064E"/>
    <w:rsid w:val="00040C7B"/>
    <w:rsid w:val="000428F7"/>
    <w:rsid w:val="0004355C"/>
    <w:rsid w:val="000437A1"/>
    <w:rsid w:val="000455DF"/>
    <w:rsid w:val="00045655"/>
    <w:rsid w:val="00053CD0"/>
    <w:rsid w:val="000547B6"/>
    <w:rsid w:val="00057066"/>
    <w:rsid w:val="0006014D"/>
    <w:rsid w:val="000609CD"/>
    <w:rsid w:val="00062B42"/>
    <w:rsid w:val="0006370F"/>
    <w:rsid w:val="00065F34"/>
    <w:rsid w:val="00066784"/>
    <w:rsid w:val="00066A69"/>
    <w:rsid w:val="00066ABE"/>
    <w:rsid w:val="000707E6"/>
    <w:rsid w:val="000709B4"/>
    <w:rsid w:val="00071960"/>
    <w:rsid w:val="000731EC"/>
    <w:rsid w:val="00075572"/>
    <w:rsid w:val="0007587E"/>
    <w:rsid w:val="00075AEB"/>
    <w:rsid w:val="00077594"/>
    <w:rsid w:val="000809D1"/>
    <w:rsid w:val="00082A29"/>
    <w:rsid w:val="0008327C"/>
    <w:rsid w:val="00084815"/>
    <w:rsid w:val="000857CD"/>
    <w:rsid w:val="00086A6F"/>
    <w:rsid w:val="00087335"/>
    <w:rsid w:val="000876AD"/>
    <w:rsid w:val="00091072"/>
    <w:rsid w:val="00091A8D"/>
    <w:rsid w:val="00091DCB"/>
    <w:rsid w:val="00092846"/>
    <w:rsid w:val="00093C41"/>
    <w:rsid w:val="00094ABC"/>
    <w:rsid w:val="00095942"/>
    <w:rsid w:val="00095B17"/>
    <w:rsid w:val="00095D7E"/>
    <w:rsid w:val="0009636C"/>
    <w:rsid w:val="00096D1E"/>
    <w:rsid w:val="000A0B31"/>
    <w:rsid w:val="000A0EAA"/>
    <w:rsid w:val="000A1ACC"/>
    <w:rsid w:val="000A215D"/>
    <w:rsid w:val="000A2911"/>
    <w:rsid w:val="000A51D4"/>
    <w:rsid w:val="000A597C"/>
    <w:rsid w:val="000A7027"/>
    <w:rsid w:val="000A7E2C"/>
    <w:rsid w:val="000B028C"/>
    <w:rsid w:val="000B238C"/>
    <w:rsid w:val="000B3084"/>
    <w:rsid w:val="000B344D"/>
    <w:rsid w:val="000B5F3A"/>
    <w:rsid w:val="000C2653"/>
    <w:rsid w:val="000C4C87"/>
    <w:rsid w:val="000C5863"/>
    <w:rsid w:val="000C5F43"/>
    <w:rsid w:val="000C5FE3"/>
    <w:rsid w:val="000D006E"/>
    <w:rsid w:val="000D3285"/>
    <w:rsid w:val="000D32F9"/>
    <w:rsid w:val="000D3BBB"/>
    <w:rsid w:val="000D45FD"/>
    <w:rsid w:val="000D656F"/>
    <w:rsid w:val="000D7AED"/>
    <w:rsid w:val="000E18FC"/>
    <w:rsid w:val="000E2621"/>
    <w:rsid w:val="000E2D27"/>
    <w:rsid w:val="000E3C16"/>
    <w:rsid w:val="000F0364"/>
    <w:rsid w:val="000F1452"/>
    <w:rsid w:val="000F401F"/>
    <w:rsid w:val="000F419F"/>
    <w:rsid w:val="000F41C7"/>
    <w:rsid w:val="000F4EBE"/>
    <w:rsid w:val="000F567A"/>
    <w:rsid w:val="000F79EE"/>
    <w:rsid w:val="00102351"/>
    <w:rsid w:val="001038B7"/>
    <w:rsid w:val="00103FE8"/>
    <w:rsid w:val="0010746C"/>
    <w:rsid w:val="00110725"/>
    <w:rsid w:val="001121D6"/>
    <w:rsid w:val="00113277"/>
    <w:rsid w:val="00113AFC"/>
    <w:rsid w:val="00114695"/>
    <w:rsid w:val="00116445"/>
    <w:rsid w:val="00116C24"/>
    <w:rsid w:val="00116DB6"/>
    <w:rsid w:val="001175EC"/>
    <w:rsid w:val="00120C18"/>
    <w:rsid w:val="00123C40"/>
    <w:rsid w:val="00132EF5"/>
    <w:rsid w:val="00133ACE"/>
    <w:rsid w:val="00133C96"/>
    <w:rsid w:val="001404BA"/>
    <w:rsid w:val="00140873"/>
    <w:rsid w:val="00140AA4"/>
    <w:rsid w:val="00141088"/>
    <w:rsid w:val="00142E0C"/>
    <w:rsid w:val="001443A8"/>
    <w:rsid w:val="001446A1"/>
    <w:rsid w:val="00145F99"/>
    <w:rsid w:val="001473C9"/>
    <w:rsid w:val="00150A11"/>
    <w:rsid w:val="00152986"/>
    <w:rsid w:val="00152DD5"/>
    <w:rsid w:val="001530B4"/>
    <w:rsid w:val="001545D3"/>
    <w:rsid w:val="001545F3"/>
    <w:rsid w:val="00160E87"/>
    <w:rsid w:val="0016743A"/>
    <w:rsid w:val="00173F3E"/>
    <w:rsid w:val="001761F7"/>
    <w:rsid w:val="00181DD7"/>
    <w:rsid w:val="00183216"/>
    <w:rsid w:val="0018493A"/>
    <w:rsid w:val="00185035"/>
    <w:rsid w:val="00186267"/>
    <w:rsid w:val="001864E9"/>
    <w:rsid w:val="00187CA9"/>
    <w:rsid w:val="001916D0"/>
    <w:rsid w:val="0019241D"/>
    <w:rsid w:val="0019412B"/>
    <w:rsid w:val="0019504F"/>
    <w:rsid w:val="0019505B"/>
    <w:rsid w:val="00196F2E"/>
    <w:rsid w:val="00197880"/>
    <w:rsid w:val="00197F54"/>
    <w:rsid w:val="001A0714"/>
    <w:rsid w:val="001A1BC3"/>
    <w:rsid w:val="001A2660"/>
    <w:rsid w:val="001A30F8"/>
    <w:rsid w:val="001A4ADE"/>
    <w:rsid w:val="001A5726"/>
    <w:rsid w:val="001A5F96"/>
    <w:rsid w:val="001B192C"/>
    <w:rsid w:val="001B20EE"/>
    <w:rsid w:val="001B2B0F"/>
    <w:rsid w:val="001B2FB2"/>
    <w:rsid w:val="001B3E9F"/>
    <w:rsid w:val="001B4658"/>
    <w:rsid w:val="001B73ED"/>
    <w:rsid w:val="001C059A"/>
    <w:rsid w:val="001C06D8"/>
    <w:rsid w:val="001C1722"/>
    <w:rsid w:val="001C3C95"/>
    <w:rsid w:val="001C51C2"/>
    <w:rsid w:val="001C5BE1"/>
    <w:rsid w:val="001C5EB0"/>
    <w:rsid w:val="001C6424"/>
    <w:rsid w:val="001D0589"/>
    <w:rsid w:val="001D0B9D"/>
    <w:rsid w:val="001D12A3"/>
    <w:rsid w:val="001D3A57"/>
    <w:rsid w:val="001D45EF"/>
    <w:rsid w:val="001D6238"/>
    <w:rsid w:val="001D6381"/>
    <w:rsid w:val="001E0951"/>
    <w:rsid w:val="001E1555"/>
    <w:rsid w:val="001E1EF9"/>
    <w:rsid w:val="001E2AF2"/>
    <w:rsid w:val="001E2EBF"/>
    <w:rsid w:val="001E4C09"/>
    <w:rsid w:val="001E54AF"/>
    <w:rsid w:val="001E6AF0"/>
    <w:rsid w:val="001E74FF"/>
    <w:rsid w:val="001F0009"/>
    <w:rsid w:val="001F08CE"/>
    <w:rsid w:val="001F38CC"/>
    <w:rsid w:val="001F45A1"/>
    <w:rsid w:val="001F5589"/>
    <w:rsid w:val="001F5E83"/>
    <w:rsid w:val="00201BBE"/>
    <w:rsid w:val="00204AAF"/>
    <w:rsid w:val="00205196"/>
    <w:rsid w:val="00210955"/>
    <w:rsid w:val="00210A24"/>
    <w:rsid w:val="00212786"/>
    <w:rsid w:val="002147EA"/>
    <w:rsid w:val="00215C6B"/>
    <w:rsid w:val="00216532"/>
    <w:rsid w:val="0021712A"/>
    <w:rsid w:val="00220D76"/>
    <w:rsid w:val="00221707"/>
    <w:rsid w:val="0022284C"/>
    <w:rsid w:val="00223B48"/>
    <w:rsid w:val="002240FE"/>
    <w:rsid w:val="002251ED"/>
    <w:rsid w:val="00226CC0"/>
    <w:rsid w:val="00230C95"/>
    <w:rsid w:val="0023237A"/>
    <w:rsid w:val="00233080"/>
    <w:rsid w:val="00233FC3"/>
    <w:rsid w:val="002367F8"/>
    <w:rsid w:val="00240EAA"/>
    <w:rsid w:val="00241F74"/>
    <w:rsid w:val="00242172"/>
    <w:rsid w:val="00246533"/>
    <w:rsid w:val="002471AD"/>
    <w:rsid w:val="00247A6E"/>
    <w:rsid w:val="002516A6"/>
    <w:rsid w:val="002542CF"/>
    <w:rsid w:val="00254D43"/>
    <w:rsid w:val="00257F24"/>
    <w:rsid w:val="002604C4"/>
    <w:rsid w:val="00261E7E"/>
    <w:rsid w:val="00263E98"/>
    <w:rsid w:val="00264B0E"/>
    <w:rsid w:val="00264C2E"/>
    <w:rsid w:val="00265DBF"/>
    <w:rsid w:val="00266084"/>
    <w:rsid w:val="002671D8"/>
    <w:rsid w:val="00267369"/>
    <w:rsid w:val="00270D8C"/>
    <w:rsid w:val="00271FB9"/>
    <w:rsid w:val="00272193"/>
    <w:rsid w:val="00272F98"/>
    <w:rsid w:val="00273DCE"/>
    <w:rsid w:val="002765C6"/>
    <w:rsid w:val="00276BF4"/>
    <w:rsid w:val="00283365"/>
    <w:rsid w:val="00283584"/>
    <w:rsid w:val="002848E6"/>
    <w:rsid w:val="00285764"/>
    <w:rsid w:val="002870AD"/>
    <w:rsid w:val="00287844"/>
    <w:rsid w:val="002906D2"/>
    <w:rsid w:val="002928F8"/>
    <w:rsid w:val="00292AA6"/>
    <w:rsid w:val="002978CC"/>
    <w:rsid w:val="002A055D"/>
    <w:rsid w:val="002A0601"/>
    <w:rsid w:val="002A06FB"/>
    <w:rsid w:val="002A116B"/>
    <w:rsid w:val="002A1F95"/>
    <w:rsid w:val="002A41A1"/>
    <w:rsid w:val="002A53E8"/>
    <w:rsid w:val="002A662A"/>
    <w:rsid w:val="002A7041"/>
    <w:rsid w:val="002A76D7"/>
    <w:rsid w:val="002A7E24"/>
    <w:rsid w:val="002B0DC1"/>
    <w:rsid w:val="002B5510"/>
    <w:rsid w:val="002B5DCE"/>
    <w:rsid w:val="002B791B"/>
    <w:rsid w:val="002B7B5D"/>
    <w:rsid w:val="002C1AFF"/>
    <w:rsid w:val="002C26C3"/>
    <w:rsid w:val="002C2D85"/>
    <w:rsid w:val="002C3BC1"/>
    <w:rsid w:val="002C4C0E"/>
    <w:rsid w:val="002C5280"/>
    <w:rsid w:val="002C5404"/>
    <w:rsid w:val="002C5B65"/>
    <w:rsid w:val="002D0223"/>
    <w:rsid w:val="002D0CC1"/>
    <w:rsid w:val="002D4295"/>
    <w:rsid w:val="002D720E"/>
    <w:rsid w:val="002D7DC5"/>
    <w:rsid w:val="002E1B08"/>
    <w:rsid w:val="002E3153"/>
    <w:rsid w:val="002E4069"/>
    <w:rsid w:val="002E448A"/>
    <w:rsid w:val="002E4D81"/>
    <w:rsid w:val="002E5BF7"/>
    <w:rsid w:val="002F1B43"/>
    <w:rsid w:val="002F22F7"/>
    <w:rsid w:val="002F25B5"/>
    <w:rsid w:val="002F2A5C"/>
    <w:rsid w:val="002F3B67"/>
    <w:rsid w:val="002F4640"/>
    <w:rsid w:val="002F4A84"/>
    <w:rsid w:val="002F4B84"/>
    <w:rsid w:val="002F620F"/>
    <w:rsid w:val="002F73C9"/>
    <w:rsid w:val="003006CE"/>
    <w:rsid w:val="0030122F"/>
    <w:rsid w:val="00301DA4"/>
    <w:rsid w:val="0030472C"/>
    <w:rsid w:val="003116AC"/>
    <w:rsid w:val="003116F2"/>
    <w:rsid w:val="00314666"/>
    <w:rsid w:val="00317F2E"/>
    <w:rsid w:val="003200E7"/>
    <w:rsid w:val="0032158E"/>
    <w:rsid w:val="00321B6C"/>
    <w:rsid w:val="00321E63"/>
    <w:rsid w:val="00324C81"/>
    <w:rsid w:val="0032520E"/>
    <w:rsid w:val="00326EA8"/>
    <w:rsid w:val="003273E6"/>
    <w:rsid w:val="0032776E"/>
    <w:rsid w:val="0033166F"/>
    <w:rsid w:val="00331DB6"/>
    <w:rsid w:val="00332E48"/>
    <w:rsid w:val="0033302D"/>
    <w:rsid w:val="003408D0"/>
    <w:rsid w:val="003425A1"/>
    <w:rsid w:val="003437F2"/>
    <w:rsid w:val="00343EEA"/>
    <w:rsid w:val="003441B2"/>
    <w:rsid w:val="00345342"/>
    <w:rsid w:val="00345EB0"/>
    <w:rsid w:val="00346AEA"/>
    <w:rsid w:val="00347172"/>
    <w:rsid w:val="00350558"/>
    <w:rsid w:val="00350755"/>
    <w:rsid w:val="00350A91"/>
    <w:rsid w:val="00352489"/>
    <w:rsid w:val="00355907"/>
    <w:rsid w:val="00356D39"/>
    <w:rsid w:val="00356EC3"/>
    <w:rsid w:val="00357436"/>
    <w:rsid w:val="0036176F"/>
    <w:rsid w:val="0036319A"/>
    <w:rsid w:val="003631A6"/>
    <w:rsid w:val="00363AA9"/>
    <w:rsid w:val="00365DD9"/>
    <w:rsid w:val="00365FA9"/>
    <w:rsid w:val="003662B2"/>
    <w:rsid w:val="0036782D"/>
    <w:rsid w:val="00370B07"/>
    <w:rsid w:val="0037473B"/>
    <w:rsid w:val="00376781"/>
    <w:rsid w:val="00380017"/>
    <w:rsid w:val="00381AC3"/>
    <w:rsid w:val="00386CCC"/>
    <w:rsid w:val="00393EF4"/>
    <w:rsid w:val="003940F4"/>
    <w:rsid w:val="00394128"/>
    <w:rsid w:val="0039420B"/>
    <w:rsid w:val="00394DFA"/>
    <w:rsid w:val="003959A8"/>
    <w:rsid w:val="0039665D"/>
    <w:rsid w:val="003978BD"/>
    <w:rsid w:val="00397B5A"/>
    <w:rsid w:val="00397D9A"/>
    <w:rsid w:val="003A1CAE"/>
    <w:rsid w:val="003A1E93"/>
    <w:rsid w:val="003A2032"/>
    <w:rsid w:val="003A2A4B"/>
    <w:rsid w:val="003A3FD8"/>
    <w:rsid w:val="003A54E3"/>
    <w:rsid w:val="003A627D"/>
    <w:rsid w:val="003A6540"/>
    <w:rsid w:val="003A65AA"/>
    <w:rsid w:val="003A65D9"/>
    <w:rsid w:val="003A73FE"/>
    <w:rsid w:val="003B163C"/>
    <w:rsid w:val="003B1EC7"/>
    <w:rsid w:val="003B2DD3"/>
    <w:rsid w:val="003B43EC"/>
    <w:rsid w:val="003B530C"/>
    <w:rsid w:val="003B71B3"/>
    <w:rsid w:val="003B788D"/>
    <w:rsid w:val="003C0559"/>
    <w:rsid w:val="003C275C"/>
    <w:rsid w:val="003C5D8F"/>
    <w:rsid w:val="003C6AE8"/>
    <w:rsid w:val="003C7284"/>
    <w:rsid w:val="003C74E0"/>
    <w:rsid w:val="003D013C"/>
    <w:rsid w:val="003D1A26"/>
    <w:rsid w:val="003D298F"/>
    <w:rsid w:val="003D2AF3"/>
    <w:rsid w:val="003D2D10"/>
    <w:rsid w:val="003D5AFA"/>
    <w:rsid w:val="003D5F94"/>
    <w:rsid w:val="003D7157"/>
    <w:rsid w:val="003E2302"/>
    <w:rsid w:val="003E44CE"/>
    <w:rsid w:val="003E4B3A"/>
    <w:rsid w:val="003E5871"/>
    <w:rsid w:val="003E63F9"/>
    <w:rsid w:val="003E776E"/>
    <w:rsid w:val="003F0A0C"/>
    <w:rsid w:val="003F111A"/>
    <w:rsid w:val="003F1885"/>
    <w:rsid w:val="003F2F94"/>
    <w:rsid w:val="003F348E"/>
    <w:rsid w:val="003F5C7F"/>
    <w:rsid w:val="003F5DB7"/>
    <w:rsid w:val="003F664C"/>
    <w:rsid w:val="003F7229"/>
    <w:rsid w:val="003F7502"/>
    <w:rsid w:val="003F7556"/>
    <w:rsid w:val="003F7C3A"/>
    <w:rsid w:val="004013A3"/>
    <w:rsid w:val="004015AE"/>
    <w:rsid w:val="00401ED0"/>
    <w:rsid w:val="00405021"/>
    <w:rsid w:val="00406080"/>
    <w:rsid w:val="004101DC"/>
    <w:rsid w:val="00411716"/>
    <w:rsid w:val="004137C3"/>
    <w:rsid w:val="0041397C"/>
    <w:rsid w:val="0042048D"/>
    <w:rsid w:val="00421035"/>
    <w:rsid w:val="004218F4"/>
    <w:rsid w:val="00423471"/>
    <w:rsid w:val="00424726"/>
    <w:rsid w:val="00425C87"/>
    <w:rsid w:val="00430265"/>
    <w:rsid w:val="00431793"/>
    <w:rsid w:val="00431920"/>
    <w:rsid w:val="00432E75"/>
    <w:rsid w:val="0043445C"/>
    <w:rsid w:val="00434AD3"/>
    <w:rsid w:val="00437472"/>
    <w:rsid w:val="004377C3"/>
    <w:rsid w:val="004413FE"/>
    <w:rsid w:val="0044159C"/>
    <w:rsid w:val="0044496B"/>
    <w:rsid w:val="004464DA"/>
    <w:rsid w:val="00447586"/>
    <w:rsid w:val="00454FD5"/>
    <w:rsid w:val="004550E2"/>
    <w:rsid w:val="00461677"/>
    <w:rsid w:val="004640F0"/>
    <w:rsid w:val="004666E6"/>
    <w:rsid w:val="00472080"/>
    <w:rsid w:val="00472292"/>
    <w:rsid w:val="00473037"/>
    <w:rsid w:val="004732F5"/>
    <w:rsid w:val="004740DA"/>
    <w:rsid w:val="004744E3"/>
    <w:rsid w:val="00475130"/>
    <w:rsid w:val="00475FEC"/>
    <w:rsid w:val="00477893"/>
    <w:rsid w:val="004808F6"/>
    <w:rsid w:val="00480CD5"/>
    <w:rsid w:val="004811D5"/>
    <w:rsid w:val="00483770"/>
    <w:rsid w:val="004852AB"/>
    <w:rsid w:val="00490BC3"/>
    <w:rsid w:val="00492584"/>
    <w:rsid w:val="00493F65"/>
    <w:rsid w:val="00494274"/>
    <w:rsid w:val="00497521"/>
    <w:rsid w:val="00497C16"/>
    <w:rsid w:val="004A013B"/>
    <w:rsid w:val="004A329C"/>
    <w:rsid w:val="004A486F"/>
    <w:rsid w:val="004A4FB7"/>
    <w:rsid w:val="004A50FC"/>
    <w:rsid w:val="004A5DDB"/>
    <w:rsid w:val="004B0308"/>
    <w:rsid w:val="004B07A8"/>
    <w:rsid w:val="004B0BCE"/>
    <w:rsid w:val="004B71CB"/>
    <w:rsid w:val="004C041A"/>
    <w:rsid w:val="004C1C78"/>
    <w:rsid w:val="004C206D"/>
    <w:rsid w:val="004C38F0"/>
    <w:rsid w:val="004C3ACC"/>
    <w:rsid w:val="004C4875"/>
    <w:rsid w:val="004C4992"/>
    <w:rsid w:val="004C4DF7"/>
    <w:rsid w:val="004C52AE"/>
    <w:rsid w:val="004C629C"/>
    <w:rsid w:val="004C63BA"/>
    <w:rsid w:val="004C742F"/>
    <w:rsid w:val="004C7717"/>
    <w:rsid w:val="004C7ACF"/>
    <w:rsid w:val="004D104A"/>
    <w:rsid w:val="004D230C"/>
    <w:rsid w:val="004D23F6"/>
    <w:rsid w:val="004D578A"/>
    <w:rsid w:val="004D7127"/>
    <w:rsid w:val="004E2FA6"/>
    <w:rsid w:val="004E4BFC"/>
    <w:rsid w:val="004E57A8"/>
    <w:rsid w:val="004E6459"/>
    <w:rsid w:val="004E65CE"/>
    <w:rsid w:val="004E7F9F"/>
    <w:rsid w:val="004F0F72"/>
    <w:rsid w:val="004F2AB1"/>
    <w:rsid w:val="004F4245"/>
    <w:rsid w:val="004F6423"/>
    <w:rsid w:val="004F77A3"/>
    <w:rsid w:val="00501E5B"/>
    <w:rsid w:val="005021D6"/>
    <w:rsid w:val="00503F5B"/>
    <w:rsid w:val="005049F0"/>
    <w:rsid w:val="005074C7"/>
    <w:rsid w:val="0050771E"/>
    <w:rsid w:val="005109FE"/>
    <w:rsid w:val="005128CA"/>
    <w:rsid w:val="00512BA4"/>
    <w:rsid w:val="00513316"/>
    <w:rsid w:val="005133B7"/>
    <w:rsid w:val="0051392F"/>
    <w:rsid w:val="005143B4"/>
    <w:rsid w:val="005169DE"/>
    <w:rsid w:val="0052197E"/>
    <w:rsid w:val="00522A0E"/>
    <w:rsid w:val="00523D95"/>
    <w:rsid w:val="00524970"/>
    <w:rsid w:val="005266AB"/>
    <w:rsid w:val="00530AAF"/>
    <w:rsid w:val="00530FBA"/>
    <w:rsid w:val="005316F2"/>
    <w:rsid w:val="0053178B"/>
    <w:rsid w:val="00531C47"/>
    <w:rsid w:val="00535A1B"/>
    <w:rsid w:val="0053715C"/>
    <w:rsid w:val="00540066"/>
    <w:rsid w:val="00540EE3"/>
    <w:rsid w:val="005431F8"/>
    <w:rsid w:val="00544824"/>
    <w:rsid w:val="005510EB"/>
    <w:rsid w:val="00553AAE"/>
    <w:rsid w:val="0055484F"/>
    <w:rsid w:val="0055622A"/>
    <w:rsid w:val="00557BA1"/>
    <w:rsid w:val="0056063E"/>
    <w:rsid w:val="0056087E"/>
    <w:rsid w:val="00562CBC"/>
    <w:rsid w:val="00565C2E"/>
    <w:rsid w:val="00565FB9"/>
    <w:rsid w:val="005669EE"/>
    <w:rsid w:val="00571508"/>
    <w:rsid w:val="005721BC"/>
    <w:rsid w:val="00572893"/>
    <w:rsid w:val="00572DB2"/>
    <w:rsid w:val="005736C2"/>
    <w:rsid w:val="005755C5"/>
    <w:rsid w:val="00580982"/>
    <w:rsid w:val="00581275"/>
    <w:rsid w:val="005831FF"/>
    <w:rsid w:val="00583637"/>
    <w:rsid w:val="00585D17"/>
    <w:rsid w:val="0059058E"/>
    <w:rsid w:val="005910AC"/>
    <w:rsid w:val="00592E0B"/>
    <w:rsid w:val="0059301A"/>
    <w:rsid w:val="00597D9C"/>
    <w:rsid w:val="005A03D8"/>
    <w:rsid w:val="005A0C32"/>
    <w:rsid w:val="005A0D9D"/>
    <w:rsid w:val="005B0077"/>
    <w:rsid w:val="005B05B9"/>
    <w:rsid w:val="005B0B2F"/>
    <w:rsid w:val="005B1830"/>
    <w:rsid w:val="005B6551"/>
    <w:rsid w:val="005B7812"/>
    <w:rsid w:val="005C0C7C"/>
    <w:rsid w:val="005C0F5B"/>
    <w:rsid w:val="005C3EE1"/>
    <w:rsid w:val="005C41CA"/>
    <w:rsid w:val="005C6235"/>
    <w:rsid w:val="005C6698"/>
    <w:rsid w:val="005D01EC"/>
    <w:rsid w:val="005D27BA"/>
    <w:rsid w:val="005D2901"/>
    <w:rsid w:val="005D2E85"/>
    <w:rsid w:val="005D2EFE"/>
    <w:rsid w:val="005D6258"/>
    <w:rsid w:val="005D77BE"/>
    <w:rsid w:val="005D78F8"/>
    <w:rsid w:val="005E0D18"/>
    <w:rsid w:val="005E175A"/>
    <w:rsid w:val="005E4707"/>
    <w:rsid w:val="005E5029"/>
    <w:rsid w:val="005E6C8B"/>
    <w:rsid w:val="005E7097"/>
    <w:rsid w:val="005F20B3"/>
    <w:rsid w:val="005F4518"/>
    <w:rsid w:val="005F534A"/>
    <w:rsid w:val="005F643A"/>
    <w:rsid w:val="005F72BA"/>
    <w:rsid w:val="006001F9"/>
    <w:rsid w:val="00600D52"/>
    <w:rsid w:val="00601477"/>
    <w:rsid w:val="0060273E"/>
    <w:rsid w:val="0060378E"/>
    <w:rsid w:val="006046A8"/>
    <w:rsid w:val="00604DEF"/>
    <w:rsid w:val="00604FEB"/>
    <w:rsid w:val="006053BF"/>
    <w:rsid w:val="00605E24"/>
    <w:rsid w:val="00606094"/>
    <w:rsid w:val="006065A2"/>
    <w:rsid w:val="006078BF"/>
    <w:rsid w:val="0061068C"/>
    <w:rsid w:val="006107BF"/>
    <w:rsid w:val="00610897"/>
    <w:rsid w:val="00610AA6"/>
    <w:rsid w:val="00613121"/>
    <w:rsid w:val="00614683"/>
    <w:rsid w:val="00614F2E"/>
    <w:rsid w:val="006203C0"/>
    <w:rsid w:val="00621BC8"/>
    <w:rsid w:val="00622212"/>
    <w:rsid w:val="00624876"/>
    <w:rsid w:val="00625978"/>
    <w:rsid w:val="00625F01"/>
    <w:rsid w:val="00627272"/>
    <w:rsid w:val="00627627"/>
    <w:rsid w:val="0063059E"/>
    <w:rsid w:val="0064026C"/>
    <w:rsid w:val="00640D15"/>
    <w:rsid w:val="006437EA"/>
    <w:rsid w:val="006460E0"/>
    <w:rsid w:val="006479AA"/>
    <w:rsid w:val="00650899"/>
    <w:rsid w:val="00651005"/>
    <w:rsid w:val="00652FE7"/>
    <w:rsid w:val="00656F18"/>
    <w:rsid w:val="00660238"/>
    <w:rsid w:val="00661028"/>
    <w:rsid w:val="00661157"/>
    <w:rsid w:val="00661B40"/>
    <w:rsid w:val="006674FA"/>
    <w:rsid w:val="006710F3"/>
    <w:rsid w:val="00671AD6"/>
    <w:rsid w:val="006733EB"/>
    <w:rsid w:val="00674652"/>
    <w:rsid w:val="00676D56"/>
    <w:rsid w:val="00680294"/>
    <w:rsid w:val="00680673"/>
    <w:rsid w:val="00682465"/>
    <w:rsid w:val="00683183"/>
    <w:rsid w:val="00684462"/>
    <w:rsid w:val="00684EB2"/>
    <w:rsid w:val="00685400"/>
    <w:rsid w:val="00686552"/>
    <w:rsid w:val="0068719F"/>
    <w:rsid w:val="006900C3"/>
    <w:rsid w:val="0069101F"/>
    <w:rsid w:val="006915BF"/>
    <w:rsid w:val="006916DD"/>
    <w:rsid w:val="00691AB3"/>
    <w:rsid w:val="006934CF"/>
    <w:rsid w:val="00693E27"/>
    <w:rsid w:val="00695297"/>
    <w:rsid w:val="006952A2"/>
    <w:rsid w:val="006A52EB"/>
    <w:rsid w:val="006A5FBD"/>
    <w:rsid w:val="006A6B99"/>
    <w:rsid w:val="006B0233"/>
    <w:rsid w:val="006B2070"/>
    <w:rsid w:val="006B35EA"/>
    <w:rsid w:val="006B3A39"/>
    <w:rsid w:val="006B679B"/>
    <w:rsid w:val="006B7BDD"/>
    <w:rsid w:val="006B7C62"/>
    <w:rsid w:val="006C2562"/>
    <w:rsid w:val="006C26E6"/>
    <w:rsid w:val="006C2ADC"/>
    <w:rsid w:val="006C3E45"/>
    <w:rsid w:val="006C41F3"/>
    <w:rsid w:val="006C6B6C"/>
    <w:rsid w:val="006C7045"/>
    <w:rsid w:val="006C7774"/>
    <w:rsid w:val="006C7D44"/>
    <w:rsid w:val="006D01DB"/>
    <w:rsid w:val="006D07D7"/>
    <w:rsid w:val="006D181A"/>
    <w:rsid w:val="006D23BA"/>
    <w:rsid w:val="006D2DD2"/>
    <w:rsid w:val="006D2E96"/>
    <w:rsid w:val="006D3F80"/>
    <w:rsid w:val="006D5300"/>
    <w:rsid w:val="006D53CD"/>
    <w:rsid w:val="006D56B3"/>
    <w:rsid w:val="006D712F"/>
    <w:rsid w:val="006E0073"/>
    <w:rsid w:val="006E35F1"/>
    <w:rsid w:val="006E3662"/>
    <w:rsid w:val="006E6615"/>
    <w:rsid w:val="006F0880"/>
    <w:rsid w:val="006F0E50"/>
    <w:rsid w:val="006F1D62"/>
    <w:rsid w:val="006F2D7F"/>
    <w:rsid w:val="006F35BD"/>
    <w:rsid w:val="006F3D74"/>
    <w:rsid w:val="006F3DD1"/>
    <w:rsid w:val="006F4FC0"/>
    <w:rsid w:val="006F64EF"/>
    <w:rsid w:val="006F6C59"/>
    <w:rsid w:val="00700F2C"/>
    <w:rsid w:val="0070149F"/>
    <w:rsid w:val="007014EE"/>
    <w:rsid w:val="00703E62"/>
    <w:rsid w:val="00704EC5"/>
    <w:rsid w:val="007050AA"/>
    <w:rsid w:val="00705E2B"/>
    <w:rsid w:val="00710249"/>
    <w:rsid w:val="007120B4"/>
    <w:rsid w:val="007132B6"/>
    <w:rsid w:val="00714A8D"/>
    <w:rsid w:val="00714B14"/>
    <w:rsid w:val="00714FC9"/>
    <w:rsid w:val="007151D6"/>
    <w:rsid w:val="00715CA7"/>
    <w:rsid w:val="007164ED"/>
    <w:rsid w:val="00721FC9"/>
    <w:rsid w:val="00722482"/>
    <w:rsid w:val="00723251"/>
    <w:rsid w:val="00723F02"/>
    <w:rsid w:val="00724DB0"/>
    <w:rsid w:val="00724FC7"/>
    <w:rsid w:val="00725C17"/>
    <w:rsid w:val="00730280"/>
    <w:rsid w:val="0073219D"/>
    <w:rsid w:val="00732767"/>
    <w:rsid w:val="00734EE7"/>
    <w:rsid w:val="00735DA0"/>
    <w:rsid w:val="0073692C"/>
    <w:rsid w:val="00736976"/>
    <w:rsid w:val="00737281"/>
    <w:rsid w:val="00737805"/>
    <w:rsid w:val="00737B93"/>
    <w:rsid w:val="00741799"/>
    <w:rsid w:val="00742F97"/>
    <w:rsid w:val="00743ACE"/>
    <w:rsid w:val="00744084"/>
    <w:rsid w:val="0074674D"/>
    <w:rsid w:val="007468B8"/>
    <w:rsid w:val="007516C6"/>
    <w:rsid w:val="007517D3"/>
    <w:rsid w:val="00751937"/>
    <w:rsid w:val="00755E69"/>
    <w:rsid w:val="00761244"/>
    <w:rsid w:val="0076355F"/>
    <w:rsid w:val="007651C2"/>
    <w:rsid w:val="0076525C"/>
    <w:rsid w:val="00766321"/>
    <w:rsid w:val="00766A82"/>
    <w:rsid w:val="00770443"/>
    <w:rsid w:val="00772670"/>
    <w:rsid w:val="007733E2"/>
    <w:rsid w:val="007735FF"/>
    <w:rsid w:val="00773C9D"/>
    <w:rsid w:val="007742F0"/>
    <w:rsid w:val="00775DB1"/>
    <w:rsid w:val="00780B00"/>
    <w:rsid w:val="007820F0"/>
    <w:rsid w:val="007829A6"/>
    <w:rsid w:val="00783E07"/>
    <w:rsid w:val="00784F16"/>
    <w:rsid w:val="0078584B"/>
    <w:rsid w:val="00786C11"/>
    <w:rsid w:val="0079027E"/>
    <w:rsid w:val="00792933"/>
    <w:rsid w:val="007953BE"/>
    <w:rsid w:val="007957D6"/>
    <w:rsid w:val="007963ED"/>
    <w:rsid w:val="007A0708"/>
    <w:rsid w:val="007A0D77"/>
    <w:rsid w:val="007A2297"/>
    <w:rsid w:val="007A7DE1"/>
    <w:rsid w:val="007B003F"/>
    <w:rsid w:val="007B1105"/>
    <w:rsid w:val="007B2253"/>
    <w:rsid w:val="007B3956"/>
    <w:rsid w:val="007B5208"/>
    <w:rsid w:val="007B53E5"/>
    <w:rsid w:val="007B61BE"/>
    <w:rsid w:val="007B7605"/>
    <w:rsid w:val="007B7BF8"/>
    <w:rsid w:val="007B7C40"/>
    <w:rsid w:val="007B7F51"/>
    <w:rsid w:val="007C09C5"/>
    <w:rsid w:val="007C38CD"/>
    <w:rsid w:val="007C394D"/>
    <w:rsid w:val="007C440A"/>
    <w:rsid w:val="007C47C5"/>
    <w:rsid w:val="007D19D5"/>
    <w:rsid w:val="007D3587"/>
    <w:rsid w:val="007D3D11"/>
    <w:rsid w:val="007D3D53"/>
    <w:rsid w:val="007D4159"/>
    <w:rsid w:val="007D42D4"/>
    <w:rsid w:val="007D43E8"/>
    <w:rsid w:val="007D4A85"/>
    <w:rsid w:val="007D5B0D"/>
    <w:rsid w:val="007D7007"/>
    <w:rsid w:val="007D7E92"/>
    <w:rsid w:val="007E0892"/>
    <w:rsid w:val="007E144A"/>
    <w:rsid w:val="007E178E"/>
    <w:rsid w:val="007E1F8E"/>
    <w:rsid w:val="007E6002"/>
    <w:rsid w:val="007E6A41"/>
    <w:rsid w:val="007E7FD9"/>
    <w:rsid w:val="007F03E9"/>
    <w:rsid w:val="007F2157"/>
    <w:rsid w:val="007F28BF"/>
    <w:rsid w:val="007F4AB1"/>
    <w:rsid w:val="007F5140"/>
    <w:rsid w:val="007F56F7"/>
    <w:rsid w:val="007F57DC"/>
    <w:rsid w:val="008008F6"/>
    <w:rsid w:val="008022DD"/>
    <w:rsid w:val="008026D9"/>
    <w:rsid w:val="00803DB4"/>
    <w:rsid w:val="00804758"/>
    <w:rsid w:val="0080640A"/>
    <w:rsid w:val="00806676"/>
    <w:rsid w:val="00811BFB"/>
    <w:rsid w:val="00814072"/>
    <w:rsid w:val="008140D9"/>
    <w:rsid w:val="00816F36"/>
    <w:rsid w:val="008223C1"/>
    <w:rsid w:val="00822A58"/>
    <w:rsid w:val="00822E7C"/>
    <w:rsid w:val="008254C7"/>
    <w:rsid w:val="0082685A"/>
    <w:rsid w:val="00827906"/>
    <w:rsid w:val="0083132A"/>
    <w:rsid w:val="00833556"/>
    <w:rsid w:val="00834F0E"/>
    <w:rsid w:val="00835531"/>
    <w:rsid w:val="0083560D"/>
    <w:rsid w:val="00837E65"/>
    <w:rsid w:val="00841977"/>
    <w:rsid w:val="00841D97"/>
    <w:rsid w:val="008420A0"/>
    <w:rsid w:val="00842C1B"/>
    <w:rsid w:val="008500EE"/>
    <w:rsid w:val="0085069E"/>
    <w:rsid w:val="00850946"/>
    <w:rsid w:val="00850E94"/>
    <w:rsid w:val="00851E51"/>
    <w:rsid w:val="00855577"/>
    <w:rsid w:val="00861369"/>
    <w:rsid w:val="0086164B"/>
    <w:rsid w:val="00861D46"/>
    <w:rsid w:val="0086220F"/>
    <w:rsid w:val="00863F4F"/>
    <w:rsid w:val="008647B5"/>
    <w:rsid w:val="00864BFD"/>
    <w:rsid w:val="0086618A"/>
    <w:rsid w:val="008664C4"/>
    <w:rsid w:val="00867DBB"/>
    <w:rsid w:val="00873269"/>
    <w:rsid w:val="00873C92"/>
    <w:rsid w:val="008756C6"/>
    <w:rsid w:val="00875F0D"/>
    <w:rsid w:val="008807C0"/>
    <w:rsid w:val="00882916"/>
    <w:rsid w:val="00883841"/>
    <w:rsid w:val="0088411C"/>
    <w:rsid w:val="00884C5F"/>
    <w:rsid w:val="00885AC8"/>
    <w:rsid w:val="008864D2"/>
    <w:rsid w:val="008871B4"/>
    <w:rsid w:val="00890010"/>
    <w:rsid w:val="00893155"/>
    <w:rsid w:val="0089327D"/>
    <w:rsid w:val="008978C6"/>
    <w:rsid w:val="00897FDC"/>
    <w:rsid w:val="008A257E"/>
    <w:rsid w:val="008A3F6B"/>
    <w:rsid w:val="008A5064"/>
    <w:rsid w:val="008A546E"/>
    <w:rsid w:val="008B0304"/>
    <w:rsid w:val="008B0B8E"/>
    <w:rsid w:val="008B14FA"/>
    <w:rsid w:val="008B5237"/>
    <w:rsid w:val="008C01E6"/>
    <w:rsid w:val="008C0963"/>
    <w:rsid w:val="008C0AC9"/>
    <w:rsid w:val="008C12A7"/>
    <w:rsid w:val="008C2171"/>
    <w:rsid w:val="008C26FA"/>
    <w:rsid w:val="008C2FDD"/>
    <w:rsid w:val="008C3491"/>
    <w:rsid w:val="008C517C"/>
    <w:rsid w:val="008C5615"/>
    <w:rsid w:val="008C7875"/>
    <w:rsid w:val="008D063C"/>
    <w:rsid w:val="008D06A4"/>
    <w:rsid w:val="008D1490"/>
    <w:rsid w:val="008D1999"/>
    <w:rsid w:val="008D2BF2"/>
    <w:rsid w:val="008D2D11"/>
    <w:rsid w:val="008D39EA"/>
    <w:rsid w:val="008D42F3"/>
    <w:rsid w:val="008D676E"/>
    <w:rsid w:val="008E019A"/>
    <w:rsid w:val="008E0672"/>
    <w:rsid w:val="008E4367"/>
    <w:rsid w:val="008F0DC1"/>
    <w:rsid w:val="008F2BBB"/>
    <w:rsid w:val="008F30AA"/>
    <w:rsid w:val="008F330C"/>
    <w:rsid w:val="008F6529"/>
    <w:rsid w:val="008F6C35"/>
    <w:rsid w:val="008F7CC9"/>
    <w:rsid w:val="00900488"/>
    <w:rsid w:val="00901E43"/>
    <w:rsid w:val="00901EA1"/>
    <w:rsid w:val="00905545"/>
    <w:rsid w:val="009114CB"/>
    <w:rsid w:val="00913C53"/>
    <w:rsid w:val="00913EA2"/>
    <w:rsid w:val="00915396"/>
    <w:rsid w:val="00915736"/>
    <w:rsid w:val="00926073"/>
    <w:rsid w:val="00927612"/>
    <w:rsid w:val="009315FE"/>
    <w:rsid w:val="00933591"/>
    <w:rsid w:val="00934AB5"/>
    <w:rsid w:val="0094061C"/>
    <w:rsid w:val="00943731"/>
    <w:rsid w:val="009449A6"/>
    <w:rsid w:val="009453DA"/>
    <w:rsid w:val="00947428"/>
    <w:rsid w:val="009512CA"/>
    <w:rsid w:val="00951947"/>
    <w:rsid w:val="00952483"/>
    <w:rsid w:val="00953B0D"/>
    <w:rsid w:val="00957728"/>
    <w:rsid w:val="00960F04"/>
    <w:rsid w:val="00964069"/>
    <w:rsid w:val="0096409E"/>
    <w:rsid w:val="00965296"/>
    <w:rsid w:val="009714EE"/>
    <w:rsid w:val="00974DE3"/>
    <w:rsid w:val="009757D8"/>
    <w:rsid w:val="00976241"/>
    <w:rsid w:val="00977EBD"/>
    <w:rsid w:val="00980047"/>
    <w:rsid w:val="00980D5E"/>
    <w:rsid w:val="0098455B"/>
    <w:rsid w:val="009870DA"/>
    <w:rsid w:val="00990FA6"/>
    <w:rsid w:val="00993CB2"/>
    <w:rsid w:val="00995B63"/>
    <w:rsid w:val="0099609C"/>
    <w:rsid w:val="009967E3"/>
    <w:rsid w:val="00997D2E"/>
    <w:rsid w:val="009A3481"/>
    <w:rsid w:val="009A348A"/>
    <w:rsid w:val="009A36CA"/>
    <w:rsid w:val="009A4BE2"/>
    <w:rsid w:val="009A6ED1"/>
    <w:rsid w:val="009A74DC"/>
    <w:rsid w:val="009A7A40"/>
    <w:rsid w:val="009A7BD7"/>
    <w:rsid w:val="009B0AA6"/>
    <w:rsid w:val="009B0ADF"/>
    <w:rsid w:val="009B0BDB"/>
    <w:rsid w:val="009B1157"/>
    <w:rsid w:val="009B3BCD"/>
    <w:rsid w:val="009B6F22"/>
    <w:rsid w:val="009B6F87"/>
    <w:rsid w:val="009B749B"/>
    <w:rsid w:val="009B749F"/>
    <w:rsid w:val="009C1B3E"/>
    <w:rsid w:val="009C1EFF"/>
    <w:rsid w:val="009C2C51"/>
    <w:rsid w:val="009C48BD"/>
    <w:rsid w:val="009C4955"/>
    <w:rsid w:val="009C4F6F"/>
    <w:rsid w:val="009C50DE"/>
    <w:rsid w:val="009D4721"/>
    <w:rsid w:val="009E079F"/>
    <w:rsid w:val="009E1D2E"/>
    <w:rsid w:val="009E20DB"/>
    <w:rsid w:val="009E29BE"/>
    <w:rsid w:val="009E2E5B"/>
    <w:rsid w:val="009E3875"/>
    <w:rsid w:val="009E7A08"/>
    <w:rsid w:val="009F0E0A"/>
    <w:rsid w:val="009F13AF"/>
    <w:rsid w:val="009F239B"/>
    <w:rsid w:val="009F3B99"/>
    <w:rsid w:val="009F4830"/>
    <w:rsid w:val="009F7103"/>
    <w:rsid w:val="009F78AA"/>
    <w:rsid w:val="00A001A0"/>
    <w:rsid w:val="00A028D9"/>
    <w:rsid w:val="00A02F6F"/>
    <w:rsid w:val="00A0376A"/>
    <w:rsid w:val="00A04101"/>
    <w:rsid w:val="00A10B1F"/>
    <w:rsid w:val="00A10E0F"/>
    <w:rsid w:val="00A12326"/>
    <w:rsid w:val="00A1259A"/>
    <w:rsid w:val="00A14B4C"/>
    <w:rsid w:val="00A1508A"/>
    <w:rsid w:val="00A15762"/>
    <w:rsid w:val="00A15B9E"/>
    <w:rsid w:val="00A16118"/>
    <w:rsid w:val="00A16793"/>
    <w:rsid w:val="00A20402"/>
    <w:rsid w:val="00A20C97"/>
    <w:rsid w:val="00A21466"/>
    <w:rsid w:val="00A21932"/>
    <w:rsid w:val="00A219AE"/>
    <w:rsid w:val="00A2611B"/>
    <w:rsid w:val="00A26A27"/>
    <w:rsid w:val="00A30C65"/>
    <w:rsid w:val="00A3180E"/>
    <w:rsid w:val="00A31B1D"/>
    <w:rsid w:val="00A33A68"/>
    <w:rsid w:val="00A41581"/>
    <w:rsid w:val="00A41AFA"/>
    <w:rsid w:val="00A45386"/>
    <w:rsid w:val="00A46BD1"/>
    <w:rsid w:val="00A47504"/>
    <w:rsid w:val="00A4758F"/>
    <w:rsid w:val="00A47825"/>
    <w:rsid w:val="00A479FC"/>
    <w:rsid w:val="00A50285"/>
    <w:rsid w:val="00A508AD"/>
    <w:rsid w:val="00A508AE"/>
    <w:rsid w:val="00A52248"/>
    <w:rsid w:val="00A53CEF"/>
    <w:rsid w:val="00A5651F"/>
    <w:rsid w:val="00A60BCA"/>
    <w:rsid w:val="00A64296"/>
    <w:rsid w:val="00A67FC0"/>
    <w:rsid w:val="00A74821"/>
    <w:rsid w:val="00A74AE5"/>
    <w:rsid w:val="00A754F7"/>
    <w:rsid w:val="00A75ADD"/>
    <w:rsid w:val="00A75F65"/>
    <w:rsid w:val="00A76BE2"/>
    <w:rsid w:val="00A80590"/>
    <w:rsid w:val="00A807ED"/>
    <w:rsid w:val="00A81C0F"/>
    <w:rsid w:val="00A82011"/>
    <w:rsid w:val="00A843A8"/>
    <w:rsid w:val="00A84765"/>
    <w:rsid w:val="00A8488F"/>
    <w:rsid w:val="00A84DDD"/>
    <w:rsid w:val="00A90093"/>
    <w:rsid w:val="00A90E4E"/>
    <w:rsid w:val="00A9133B"/>
    <w:rsid w:val="00A91C4E"/>
    <w:rsid w:val="00A91CCA"/>
    <w:rsid w:val="00A92710"/>
    <w:rsid w:val="00A92ACC"/>
    <w:rsid w:val="00A94102"/>
    <w:rsid w:val="00A972D3"/>
    <w:rsid w:val="00AA0227"/>
    <w:rsid w:val="00AA092C"/>
    <w:rsid w:val="00AA09DD"/>
    <w:rsid w:val="00AA1433"/>
    <w:rsid w:val="00AA1A9B"/>
    <w:rsid w:val="00AA3084"/>
    <w:rsid w:val="00AA44FD"/>
    <w:rsid w:val="00AA4B2D"/>
    <w:rsid w:val="00AA6227"/>
    <w:rsid w:val="00AA62B2"/>
    <w:rsid w:val="00AA65E8"/>
    <w:rsid w:val="00AB0B73"/>
    <w:rsid w:val="00AB2CDF"/>
    <w:rsid w:val="00AB3CBA"/>
    <w:rsid w:val="00AB52B1"/>
    <w:rsid w:val="00AB540E"/>
    <w:rsid w:val="00AB6477"/>
    <w:rsid w:val="00AB6CF0"/>
    <w:rsid w:val="00AC11D6"/>
    <w:rsid w:val="00AC26AC"/>
    <w:rsid w:val="00AC3BD0"/>
    <w:rsid w:val="00AC44A9"/>
    <w:rsid w:val="00AC4B19"/>
    <w:rsid w:val="00AD0330"/>
    <w:rsid w:val="00AD0551"/>
    <w:rsid w:val="00AD0C1D"/>
    <w:rsid w:val="00AD0C6F"/>
    <w:rsid w:val="00AD17C9"/>
    <w:rsid w:val="00AD28E8"/>
    <w:rsid w:val="00AD447E"/>
    <w:rsid w:val="00AD50AD"/>
    <w:rsid w:val="00AD512F"/>
    <w:rsid w:val="00AD5F39"/>
    <w:rsid w:val="00AD600A"/>
    <w:rsid w:val="00AD7792"/>
    <w:rsid w:val="00AD781B"/>
    <w:rsid w:val="00AE0E55"/>
    <w:rsid w:val="00AE287A"/>
    <w:rsid w:val="00AE3920"/>
    <w:rsid w:val="00AE5B09"/>
    <w:rsid w:val="00AE68D4"/>
    <w:rsid w:val="00AE77E0"/>
    <w:rsid w:val="00AF09B0"/>
    <w:rsid w:val="00AF0F90"/>
    <w:rsid w:val="00AF2DAF"/>
    <w:rsid w:val="00AF3BE5"/>
    <w:rsid w:val="00AF3D8F"/>
    <w:rsid w:val="00AF46AB"/>
    <w:rsid w:val="00AF6E40"/>
    <w:rsid w:val="00B00530"/>
    <w:rsid w:val="00B016EA"/>
    <w:rsid w:val="00B0221E"/>
    <w:rsid w:val="00B049C7"/>
    <w:rsid w:val="00B0547C"/>
    <w:rsid w:val="00B059B0"/>
    <w:rsid w:val="00B06834"/>
    <w:rsid w:val="00B078B6"/>
    <w:rsid w:val="00B07B8E"/>
    <w:rsid w:val="00B103EC"/>
    <w:rsid w:val="00B11834"/>
    <w:rsid w:val="00B12E63"/>
    <w:rsid w:val="00B13137"/>
    <w:rsid w:val="00B13DFD"/>
    <w:rsid w:val="00B1496C"/>
    <w:rsid w:val="00B1542E"/>
    <w:rsid w:val="00B15A54"/>
    <w:rsid w:val="00B20298"/>
    <w:rsid w:val="00B20DDA"/>
    <w:rsid w:val="00B23D08"/>
    <w:rsid w:val="00B2405E"/>
    <w:rsid w:val="00B24DE7"/>
    <w:rsid w:val="00B256E2"/>
    <w:rsid w:val="00B2600B"/>
    <w:rsid w:val="00B26256"/>
    <w:rsid w:val="00B279FB"/>
    <w:rsid w:val="00B347D1"/>
    <w:rsid w:val="00B34DFA"/>
    <w:rsid w:val="00B35BDB"/>
    <w:rsid w:val="00B40922"/>
    <w:rsid w:val="00B4306C"/>
    <w:rsid w:val="00B45DE6"/>
    <w:rsid w:val="00B51D8C"/>
    <w:rsid w:val="00B53EC3"/>
    <w:rsid w:val="00B55717"/>
    <w:rsid w:val="00B605D6"/>
    <w:rsid w:val="00B62CEE"/>
    <w:rsid w:val="00B63398"/>
    <w:rsid w:val="00B65D71"/>
    <w:rsid w:val="00B678BA"/>
    <w:rsid w:val="00B67DAF"/>
    <w:rsid w:val="00B67DB8"/>
    <w:rsid w:val="00B7046F"/>
    <w:rsid w:val="00B808A4"/>
    <w:rsid w:val="00B814C8"/>
    <w:rsid w:val="00B81644"/>
    <w:rsid w:val="00B81D09"/>
    <w:rsid w:val="00B8612D"/>
    <w:rsid w:val="00B867BD"/>
    <w:rsid w:val="00B87584"/>
    <w:rsid w:val="00B87919"/>
    <w:rsid w:val="00B879B4"/>
    <w:rsid w:val="00B90715"/>
    <w:rsid w:val="00B90B26"/>
    <w:rsid w:val="00B91B98"/>
    <w:rsid w:val="00B92B87"/>
    <w:rsid w:val="00B93FEC"/>
    <w:rsid w:val="00B9404B"/>
    <w:rsid w:val="00B94330"/>
    <w:rsid w:val="00B9751B"/>
    <w:rsid w:val="00B97A7B"/>
    <w:rsid w:val="00BA1870"/>
    <w:rsid w:val="00BA33CA"/>
    <w:rsid w:val="00BA3CFF"/>
    <w:rsid w:val="00BA566F"/>
    <w:rsid w:val="00BA5711"/>
    <w:rsid w:val="00BA60FA"/>
    <w:rsid w:val="00BA625D"/>
    <w:rsid w:val="00BA69F3"/>
    <w:rsid w:val="00BA6B21"/>
    <w:rsid w:val="00BA6CE1"/>
    <w:rsid w:val="00BB0A0F"/>
    <w:rsid w:val="00BB0ECF"/>
    <w:rsid w:val="00BB0F39"/>
    <w:rsid w:val="00BB16AA"/>
    <w:rsid w:val="00BB16E7"/>
    <w:rsid w:val="00BB2872"/>
    <w:rsid w:val="00BB452E"/>
    <w:rsid w:val="00BB6286"/>
    <w:rsid w:val="00BB7197"/>
    <w:rsid w:val="00BC07B9"/>
    <w:rsid w:val="00BC0A61"/>
    <w:rsid w:val="00BC12C6"/>
    <w:rsid w:val="00BC1E0A"/>
    <w:rsid w:val="00BC1E6E"/>
    <w:rsid w:val="00BC2671"/>
    <w:rsid w:val="00BC5C25"/>
    <w:rsid w:val="00BC7199"/>
    <w:rsid w:val="00BC76C4"/>
    <w:rsid w:val="00BD1BEE"/>
    <w:rsid w:val="00BD2246"/>
    <w:rsid w:val="00BD34C8"/>
    <w:rsid w:val="00BD5EAA"/>
    <w:rsid w:val="00BD6447"/>
    <w:rsid w:val="00BD68C0"/>
    <w:rsid w:val="00BE0239"/>
    <w:rsid w:val="00BE0D4C"/>
    <w:rsid w:val="00BE1729"/>
    <w:rsid w:val="00BE3238"/>
    <w:rsid w:val="00BE54DE"/>
    <w:rsid w:val="00BF2F77"/>
    <w:rsid w:val="00BF34F0"/>
    <w:rsid w:val="00BF4139"/>
    <w:rsid w:val="00BF41FA"/>
    <w:rsid w:val="00BF5777"/>
    <w:rsid w:val="00BF6A6D"/>
    <w:rsid w:val="00BF76D1"/>
    <w:rsid w:val="00C00F5B"/>
    <w:rsid w:val="00C01EE7"/>
    <w:rsid w:val="00C0411C"/>
    <w:rsid w:val="00C05C85"/>
    <w:rsid w:val="00C0614C"/>
    <w:rsid w:val="00C06E06"/>
    <w:rsid w:val="00C07772"/>
    <w:rsid w:val="00C10A87"/>
    <w:rsid w:val="00C111AF"/>
    <w:rsid w:val="00C155B7"/>
    <w:rsid w:val="00C15F36"/>
    <w:rsid w:val="00C16ABC"/>
    <w:rsid w:val="00C17401"/>
    <w:rsid w:val="00C23AFA"/>
    <w:rsid w:val="00C23E7E"/>
    <w:rsid w:val="00C24669"/>
    <w:rsid w:val="00C2488C"/>
    <w:rsid w:val="00C25550"/>
    <w:rsid w:val="00C25D42"/>
    <w:rsid w:val="00C27A33"/>
    <w:rsid w:val="00C27D97"/>
    <w:rsid w:val="00C326F8"/>
    <w:rsid w:val="00C32DF7"/>
    <w:rsid w:val="00C34C23"/>
    <w:rsid w:val="00C34CDE"/>
    <w:rsid w:val="00C3539F"/>
    <w:rsid w:val="00C36B1F"/>
    <w:rsid w:val="00C42DF9"/>
    <w:rsid w:val="00C445FD"/>
    <w:rsid w:val="00C45CEE"/>
    <w:rsid w:val="00C47F48"/>
    <w:rsid w:val="00C50E03"/>
    <w:rsid w:val="00C5223E"/>
    <w:rsid w:val="00C535A1"/>
    <w:rsid w:val="00C5386A"/>
    <w:rsid w:val="00C54823"/>
    <w:rsid w:val="00C55371"/>
    <w:rsid w:val="00C562FC"/>
    <w:rsid w:val="00C5634F"/>
    <w:rsid w:val="00C570E8"/>
    <w:rsid w:val="00C60DBC"/>
    <w:rsid w:val="00C62560"/>
    <w:rsid w:val="00C6281B"/>
    <w:rsid w:val="00C62DD8"/>
    <w:rsid w:val="00C6385D"/>
    <w:rsid w:val="00C64336"/>
    <w:rsid w:val="00C64424"/>
    <w:rsid w:val="00C652FA"/>
    <w:rsid w:val="00C663A1"/>
    <w:rsid w:val="00C679FB"/>
    <w:rsid w:val="00C7161C"/>
    <w:rsid w:val="00C72879"/>
    <w:rsid w:val="00C757BE"/>
    <w:rsid w:val="00C80012"/>
    <w:rsid w:val="00C80FE9"/>
    <w:rsid w:val="00C82CB5"/>
    <w:rsid w:val="00C84121"/>
    <w:rsid w:val="00C848C8"/>
    <w:rsid w:val="00C85A03"/>
    <w:rsid w:val="00C87D57"/>
    <w:rsid w:val="00C90924"/>
    <w:rsid w:val="00C932AC"/>
    <w:rsid w:val="00C938E1"/>
    <w:rsid w:val="00C95328"/>
    <w:rsid w:val="00C957F2"/>
    <w:rsid w:val="00C972ED"/>
    <w:rsid w:val="00C973AE"/>
    <w:rsid w:val="00C975F7"/>
    <w:rsid w:val="00C979C7"/>
    <w:rsid w:val="00CA1283"/>
    <w:rsid w:val="00CA1DC5"/>
    <w:rsid w:val="00CB00CE"/>
    <w:rsid w:val="00CB12D7"/>
    <w:rsid w:val="00CB3C40"/>
    <w:rsid w:val="00CB3DE8"/>
    <w:rsid w:val="00CB40E9"/>
    <w:rsid w:val="00CB4E9F"/>
    <w:rsid w:val="00CB72AC"/>
    <w:rsid w:val="00CB7AB5"/>
    <w:rsid w:val="00CB7C96"/>
    <w:rsid w:val="00CC18D1"/>
    <w:rsid w:val="00CC3EBD"/>
    <w:rsid w:val="00CC4D14"/>
    <w:rsid w:val="00CC59A3"/>
    <w:rsid w:val="00CC77DF"/>
    <w:rsid w:val="00CD0E04"/>
    <w:rsid w:val="00CD2EFF"/>
    <w:rsid w:val="00CD42CA"/>
    <w:rsid w:val="00CD5602"/>
    <w:rsid w:val="00CE0B94"/>
    <w:rsid w:val="00CE1409"/>
    <w:rsid w:val="00CE1636"/>
    <w:rsid w:val="00CE1E46"/>
    <w:rsid w:val="00CE1F3C"/>
    <w:rsid w:val="00CE30E2"/>
    <w:rsid w:val="00CE5066"/>
    <w:rsid w:val="00CE5843"/>
    <w:rsid w:val="00CE5C20"/>
    <w:rsid w:val="00CE768F"/>
    <w:rsid w:val="00CF12FC"/>
    <w:rsid w:val="00CF20E2"/>
    <w:rsid w:val="00CF27A9"/>
    <w:rsid w:val="00CF3B55"/>
    <w:rsid w:val="00CF4C66"/>
    <w:rsid w:val="00CF6741"/>
    <w:rsid w:val="00CF6DD8"/>
    <w:rsid w:val="00CF7471"/>
    <w:rsid w:val="00CF7645"/>
    <w:rsid w:val="00CF7E5A"/>
    <w:rsid w:val="00D00830"/>
    <w:rsid w:val="00D016B3"/>
    <w:rsid w:val="00D045A8"/>
    <w:rsid w:val="00D056F8"/>
    <w:rsid w:val="00D11C95"/>
    <w:rsid w:val="00D144F4"/>
    <w:rsid w:val="00D152AB"/>
    <w:rsid w:val="00D16246"/>
    <w:rsid w:val="00D17F99"/>
    <w:rsid w:val="00D21CAD"/>
    <w:rsid w:val="00D232FA"/>
    <w:rsid w:val="00D2343A"/>
    <w:rsid w:val="00D24978"/>
    <w:rsid w:val="00D270FC"/>
    <w:rsid w:val="00D277BE"/>
    <w:rsid w:val="00D312E4"/>
    <w:rsid w:val="00D317C3"/>
    <w:rsid w:val="00D32693"/>
    <w:rsid w:val="00D33805"/>
    <w:rsid w:val="00D3760B"/>
    <w:rsid w:val="00D407CF"/>
    <w:rsid w:val="00D41478"/>
    <w:rsid w:val="00D43531"/>
    <w:rsid w:val="00D45549"/>
    <w:rsid w:val="00D456FC"/>
    <w:rsid w:val="00D45EC1"/>
    <w:rsid w:val="00D46DB6"/>
    <w:rsid w:val="00D47CD2"/>
    <w:rsid w:val="00D47D89"/>
    <w:rsid w:val="00D51817"/>
    <w:rsid w:val="00D556B0"/>
    <w:rsid w:val="00D55FF3"/>
    <w:rsid w:val="00D56096"/>
    <w:rsid w:val="00D61AE8"/>
    <w:rsid w:val="00D65E43"/>
    <w:rsid w:val="00D678C8"/>
    <w:rsid w:val="00D707B3"/>
    <w:rsid w:val="00D70AD8"/>
    <w:rsid w:val="00D712FC"/>
    <w:rsid w:val="00D71917"/>
    <w:rsid w:val="00D7269D"/>
    <w:rsid w:val="00D74001"/>
    <w:rsid w:val="00D74998"/>
    <w:rsid w:val="00D74A1E"/>
    <w:rsid w:val="00D751CB"/>
    <w:rsid w:val="00D77F67"/>
    <w:rsid w:val="00D813F6"/>
    <w:rsid w:val="00D82C67"/>
    <w:rsid w:val="00D87350"/>
    <w:rsid w:val="00D87B43"/>
    <w:rsid w:val="00D91D69"/>
    <w:rsid w:val="00D91D88"/>
    <w:rsid w:val="00D91DC6"/>
    <w:rsid w:val="00D945F6"/>
    <w:rsid w:val="00D94F91"/>
    <w:rsid w:val="00D959E8"/>
    <w:rsid w:val="00D96B03"/>
    <w:rsid w:val="00D978D1"/>
    <w:rsid w:val="00DA12CA"/>
    <w:rsid w:val="00DA1515"/>
    <w:rsid w:val="00DA2172"/>
    <w:rsid w:val="00DA26BE"/>
    <w:rsid w:val="00DA2CAA"/>
    <w:rsid w:val="00DA30E1"/>
    <w:rsid w:val="00DA5792"/>
    <w:rsid w:val="00DA7B09"/>
    <w:rsid w:val="00DB04C9"/>
    <w:rsid w:val="00DB75F1"/>
    <w:rsid w:val="00DC0967"/>
    <w:rsid w:val="00DC2930"/>
    <w:rsid w:val="00DC5128"/>
    <w:rsid w:val="00DC51AC"/>
    <w:rsid w:val="00DC703A"/>
    <w:rsid w:val="00DC741C"/>
    <w:rsid w:val="00DD07D6"/>
    <w:rsid w:val="00DD1CBE"/>
    <w:rsid w:val="00DD3790"/>
    <w:rsid w:val="00DD5EA5"/>
    <w:rsid w:val="00DD6BCA"/>
    <w:rsid w:val="00DD7C5D"/>
    <w:rsid w:val="00DE0437"/>
    <w:rsid w:val="00DE2AB2"/>
    <w:rsid w:val="00DE4495"/>
    <w:rsid w:val="00DE4A93"/>
    <w:rsid w:val="00DE4D14"/>
    <w:rsid w:val="00DE5656"/>
    <w:rsid w:val="00DE624A"/>
    <w:rsid w:val="00DE6F3D"/>
    <w:rsid w:val="00DE7211"/>
    <w:rsid w:val="00DE750E"/>
    <w:rsid w:val="00DE7EB3"/>
    <w:rsid w:val="00DF004B"/>
    <w:rsid w:val="00DF0723"/>
    <w:rsid w:val="00DF080B"/>
    <w:rsid w:val="00DF0AA4"/>
    <w:rsid w:val="00DF0AF6"/>
    <w:rsid w:val="00DF0C6D"/>
    <w:rsid w:val="00DF17E4"/>
    <w:rsid w:val="00DF5D91"/>
    <w:rsid w:val="00DF75AB"/>
    <w:rsid w:val="00DF783E"/>
    <w:rsid w:val="00DF7EB4"/>
    <w:rsid w:val="00E00612"/>
    <w:rsid w:val="00E01092"/>
    <w:rsid w:val="00E01A86"/>
    <w:rsid w:val="00E02FA4"/>
    <w:rsid w:val="00E05838"/>
    <w:rsid w:val="00E0602F"/>
    <w:rsid w:val="00E06F3E"/>
    <w:rsid w:val="00E100DC"/>
    <w:rsid w:val="00E10137"/>
    <w:rsid w:val="00E1121F"/>
    <w:rsid w:val="00E11346"/>
    <w:rsid w:val="00E116BF"/>
    <w:rsid w:val="00E11E70"/>
    <w:rsid w:val="00E1206A"/>
    <w:rsid w:val="00E146F2"/>
    <w:rsid w:val="00E15DAF"/>
    <w:rsid w:val="00E15E22"/>
    <w:rsid w:val="00E16453"/>
    <w:rsid w:val="00E206E7"/>
    <w:rsid w:val="00E24FDA"/>
    <w:rsid w:val="00E30323"/>
    <w:rsid w:val="00E31F18"/>
    <w:rsid w:val="00E322EC"/>
    <w:rsid w:val="00E329AE"/>
    <w:rsid w:val="00E34D5A"/>
    <w:rsid w:val="00E360EA"/>
    <w:rsid w:val="00E37786"/>
    <w:rsid w:val="00E4118A"/>
    <w:rsid w:val="00E4178F"/>
    <w:rsid w:val="00E426AC"/>
    <w:rsid w:val="00E42842"/>
    <w:rsid w:val="00E43378"/>
    <w:rsid w:val="00E47389"/>
    <w:rsid w:val="00E476BB"/>
    <w:rsid w:val="00E50E62"/>
    <w:rsid w:val="00E510B5"/>
    <w:rsid w:val="00E517F1"/>
    <w:rsid w:val="00E530E1"/>
    <w:rsid w:val="00E5318B"/>
    <w:rsid w:val="00E5429A"/>
    <w:rsid w:val="00E550B1"/>
    <w:rsid w:val="00E5585A"/>
    <w:rsid w:val="00E55FCE"/>
    <w:rsid w:val="00E56CAA"/>
    <w:rsid w:val="00E576C5"/>
    <w:rsid w:val="00E5774E"/>
    <w:rsid w:val="00E57C1D"/>
    <w:rsid w:val="00E57D20"/>
    <w:rsid w:val="00E60AA4"/>
    <w:rsid w:val="00E6116E"/>
    <w:rsid w:val="00E61A51"/>
    <w:rsid w:val="00E61E20"/>
    <w:rsid w:val="00E6322C"/>
    <w:rsid w:val="00E66067"/>
    <w:rsid w:val="00E66157"/>
    <w:rsid w:val="00E67A8A"/>
    <w:rsid w:val="00E709F4"/>
    <w:rsid w:val="00E712E2"/>
    <w:rsid w:val="00E717D5"/>
    <w:rsid w:val="00E71DAF"/>
    <w:rsid w:val="00E73914"/>
    <w:rsid w:val="00E73CC8"/>
    <w:rsid w:val="00E7513F"/>
    <w:rsid w:val="00E75554"/>
    <w:rsid w:val="00E761BE"/>
    <w:rsid w:val="00E77ACD"/>
    <w:rsid w:val="00E80C7E"/>
    <w:rsid w:val="00E80DD8"/>
    <w:rsid w:val="00E82425"/>
    <w:rsid w:val="00E825A4"/>
    <w:rsid w:val="00E82801"/>
    <w:rsid w:val="00E83CDD"/>
    <w:rsid w:val="00E84A93"/>
    <w:rsid w:val="00E852AB"/>
    <w:rsid w:val="00E90018"/>
    <w:rsid w:val="00E90457"/>
    <w:rsid w:val="00E9068A"/>
    <w:rsid w:val="00E92F75"/>
    <w:rsid w:val="00E9440B"/>
    <w:rsid w:val="00E9454D"/>
    <w:rsid w:val="00E9457E"/>
    <w:rsid w:val="00E96557"/>
    <w:rsid w:val="00E96FAF"/>
    <w:rsid w:val="00EA0362"/>
    <w:rsid w:val="00EA0AFE"/>
    <w:rsid w:val="00EA1A3C"/>
    <w:rsid w:val="00EA3407"/>
    <w:rsid w:val="00EA3A35"/>
    <w:rsid w:val="00EA3ADC"/>
    <w:rsid w:val="00EA4830"/>
    <w:rsid w:val="00EA4BC9"/>
    <w:rsid w:val="00EA6054"/>
    <w:rsid w:val="00EA7380"/>
    <w:rsid w:val="00EA7EAA"/>
    <w:rsid w:val="00EB13EF"/>
    <w:rsid w:val="00EB2E46"/>
    <w:rsid w:val="00EB686C"/>
    <w:rsid w:val="00EB6EB6"/>
    <w:rsid w:val="00EB7177"/>
    <w:rsid w:val="00EC21B6"/>
    <w:rsid w:val="00EC4157"/>
    <w:rsid w:val="00EC4BF3"/>
    <w:rsid w:val="00EC5332"/>
    <w:rsid w:val="00EC7222"/>
    <w:rsid w:val="00EC7D9C"/>
    <w:rsid w:val="00ED0E97"/>
    <w:rsid w:val="00ED2951"/>
    <w:rsid w:val="00ED38CC"/>
    <w:rsid w:val="00ED4550"/>
    <w:rsid w:val="00ED6598"/>
    <w:rsid w:val="00ED6E75"/>
    <w:rsid w:val="00ED79B8"/>
    <w:rsid w:val="00EE1A94"/>
    <w:rsid w:val="00EE297C"/>
    <w:rsid w:val="00EE3DE5"/>
    <w:rsid w:val="00EE3F9E"/>
    <w:rsid w:val="00EE4B42"/>
    <w:rsid w:val="00EE4C80"/>
    <w:rsid w:val="00EE525F"/>
    <w:rsid w:val="00EE70C3"/>
    <w:rsid w:val="00EE743F"/>
    <w:rsid w:val="00EE744B"/>
    <w:rsid w:val="00EF165F"/>
    <w:rsid w:val="00EF39A4"/>
    <w:rsid w:val="00EF4E80"/>
    <w:rsid w:val="00EF65A6"/>
    <w:rsid w:val="00EF68FA"/>
    <w:rsid w:val="00EF74E3"/>
    <w:rsid w:val="00F00E8A"/>
    <w:rsid w:val="00F01400"/>
    <w:rsid w:val="00F01761"/>
    <w:rsid w:val="00F0230F"/>
    <w:rsid w:val="00F039A6"/>
    <w:rsid w:val="00F04020"/>
    <w:rsid w:val="00F04AA4"/>
    <w:rsid w:val="00F04B48"/>
    <w:rsid w:val="00F06DD7"/>
    <w:rsid w:val="00F06E54"/>
    <w:rsid w:val="00F10F1F"/>
    <w:rsid w:val="00F13840"/>
    <w:rsid w:val="00F164CF"/>
    <w:rsid w:val="00F2320C"/>
    <w:rsid w:val="00F23256"/>
    <w:rsid w:val="00F237BD"/>
    <w:rsid w:val="00F23D91"/>
    <w:rsid w:val="00F253F9"/>
    <w:rsid w:val="00F275D3"/>
    <w:rsid w:val="00F31EA2"/>
    <w:rsid w:val="00F32E8B"/>
    <w:rsid w:val="00F3461C"/>
    <w:rsid w:val="00F369D4"/>
    <w:rsid w:val="00F37366"/>
    <w:rsid w:val="00F4080D"/>
    <w:rsid w:val="00F40B76"/>
    <w:rsid w:val="00F41BC6"/>
    <w:rsid w:val="00F4229B"/>
    <w:rsid w:val="00F45AC3"/>
    <w:rsid w:val="00F46CB0"/>
    <w:rsid w:val="00F505F7"/>
    <w:rsid w:val="00F50B0F"/>
    <w:rsid w:val="00F51083"/>
    <w:rsid w:val="00F53779"/>
    <w:rsid w:val="00F54F1E"/>
    <w:rsid w:val="00F57BA5"/>
    <w:rsid w:val="00F61943"/>
    <w:rsid w:val="00F62A43"/>
    <w:rsid w:val="00F63EA4"/>
    <w:rsid w:val="00F64F81"/>
    <w:rsid w:val="00F702DA"/>
    <w:rsid w:val="00F70707"/>
    <w:rsid w:val="00F70821"/>
    <w:rsid w:val="00F716F5"/>
    <w:rsid w:val="00F72DE6"/>
    <w:rsid w:val="00F72E2C"/>
    <w:rsid w:val="00F76779"/>
    <w:rsid w:val="00F77106"/>
    <w:rsid w:val="00F77180"/>
    <w:rsid w:val="00F805EA"/>
    <w:rsid w:val="00F80B1F"/>
    <w:rsid w:val="00F8179C"/>
    <w:rsid w:val="00F81952"/>
    <w:rsid w:val="00F8197B"/>
    <w:rsid w:val="00F82A24"/>
    <w:rsid w:val="00F82EEA"/>
    <w:rsid w:val="00F850EC"/>
    <w:rsid w:val="00F87766"/>
    <w:rsid w:val="00F933FE"/>
    <w:rsid w:val="00F93ABF"/>
    <w:rsid w:val="00F95A38"/>
    <w:rsid w:val="00F9795D"/>
    <w:rsid w:val="00FA0E5A"/>
    <w:rsid w:val="00FA1E2E"/>
    <w:rsid w:val="00FA1F84"/>
    <w:rsid w:val="00FA2F33"/>
    <w:rsid w:val="00FA2FB2"/>
    <w:rsid w:val="00FA630D"/>
    <w:rsid w:val="00FA63D3"/>
    <w:rsid w:val="00FA7056"/>
    <w:rsid w:val="00FB2145"/>
    <w:rsid w:val="00FB2947"/>
    <w:rsid w:val="00FB434A"/>
    <w:rsid w:val="00FB72DB"/>
    <w:rsid w:val="00FC0346"/>
    <w:rsid w:val="00FC2861"/>
    <w:rsid w:val="00FC33E0"/>
    <w:rsid w:val="00FC3B2D"/>
    <w:rsid w:val="00FC4B46"/>
    <w:rsid w:val="00FC7921"/>
    <w:rsid w:val="00FD2D77"/>
    <w:rsid w:val="00FD2E7D"/>
    <w:rsid w:val="00FD3E12"/>
    <w:rsid w:val="00FD4EF0"/>
    <w:rsid w:val="00FD6D50"/>
    <w:rsid w:val="00FD7402"/>
    <w:rsid w:val="00FD7945"/>
    <w:rsid w:val="00FE3D67"/>
    <w:rsid w:val="00FE6811"/>
    <w:rsid w:val="00FF2C39"/>
    <w:rsid w:val="00FF3221"/>
    <w:rsid w:val="00FF4946"/>
    <w:rsid w:val="00FF5D9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C07F5B"/>
  <w15:chartTrackingRefBased/>
  <w15:docId w15:val="{344FB56B-328B-4BAF-B5B5-F1BB5CA9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06"/>
  </w:style>
  <w:style w:type="paragraph" w:styleId="Ttulo1">
    <w:name w:val="heading 1"/>
    <w:basedOn w:val="Normal"/>
    <w:next w:val="Normal"/>
    <w:link w:val="Ttulo1Car"/>
    <w:uiPriority w:val="9"/>
    <w:qFormat/>
    <w:rsid w:val="001A5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5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5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5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5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5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5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5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5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5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57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57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7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57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57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57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5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5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5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5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5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57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57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57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5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57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5726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C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C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32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2EC"/>
  </w:style>
  <w:style w:type="paragraph" w:styleId="Piedepgina">
    <w:name w:val="footer"/>
    <w:basedOn w:val="Normal"/>
    <w:link w:val="PiedepginaCar"/>
    <w:uiPriority w:val="99"/>
    <w:unhideWhenUsed/>
    <w:rsid w:val="00E32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2EC"/>
  </w:style>
  <w:style w:type="table" w:styleId="Tablaconcuadrcula">
    <w:name w:val="Table Grid"/>
    <w:basedOn w:val="Tablanormal"/>
    <w:uiPriority w:val="39"/>
    <w:rsid w:val="0015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040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0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40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44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C854-8BB7-42D5-8F8B-3D51C79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Rodriguez León</dc:creator>
  <cp:keywords/>
  <dc:description/>
  <cp:lastModifiedBy>Luis Carlos Rodriguez Leon</cp:lastModifiedBy>
  <cp:revision>11</cp:revision>
  <cp:lastPrinted>2026-05-15T14:45:00Z</cp:lastPrinted>
  <dcterms:created xsi:type="dcterms:W3CDTF">2026-05-15T19:09:00Z</dcterms:created>
  <dcterms:modified xsi:type="dcterms:W3CDTF">2026-05-22T16:19:00Z</dcterms:modified>
</cp:coreProperties>
</file>